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68" w:rsidRDefault="00805E68">
      <w:pPr>
        <w:pStyle w:val="ConsPlusNormal"/>
        <w:jc w:val="both"/>
        <w:outlineLvl w:val="0"/>
      </w:pPr>
    </w:p>
    <w:p w:rsidR="00805E68" w:rsidRPr="00003037" w:rsidRDefault="005968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05E68" w:rsidRPr="000030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равительства Рязанской области</w:t>
      </w:r>
    </w:p>
    <w:p w:rsidR="00805E68" w:rsidRPr="00003037" w:rsidRDefault="005968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екабря 2019 г. №</w:t>
      </w:r>
      <w:r w:rsidR="00805E68" w:rsidRPr="00003037">
        <w:rPr>
          <w:rFonts w:ascii="Times New Roman" w:hAnsi="Times New Roman" w:cs="Times New Roman"/>
          <w:sz w:val="28"/>
          <w:szCs w:val="28"/>
        </w:rPr>
        <w:t xml:space="preserve"> 384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5968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</w:t>
      </w:r>
      <w:r w:rsidR="00805E68" w:rsidRPr="0000303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05E68" w:rsidRPr="00003037" w:rsidRDefault="005968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«</w:t>
      </w:r>
      <w:proofErr w:type="gramStart"/>
      <w:r w:rsidR="00805E68" w:rsidRPr="00003037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защита и поддержка населения</w:t>
      </w:r>
      <w:r w:rsidR="0059689D">
        <w:rPr>
          <w:rFonts w:ascii="Times New Roman" w:hAnsi="Times New Roman" w:cs="Times New Roman"/>
          <w:sz w:val="28"/>
          <w:szCs w:val="28"/>
        </w:rPr>
        <w:t>»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ДПРОГРАММА 7</w:t>
      </w:r>
    </w:p>
    <w:p w:rsidR="00805E68" w:rsidRPr="00003037" w:rsidRDefault="005968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Pr="00003037">
        <w:rPr>
          <w:rFonts w:ascii="Times New Roman" w:hAnsi="Times New Roman" w:cs="Times New Roman"/>
          <w:sz w:val="28"/>
          <w:szCs w:val="28"/>
        </w:rPr>
        <w:t>ормирование системы комплексной реабили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аспорт</w:t>
      </w: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17"/>
      </w:tblGrid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 (далее - подпрограмма)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одпрограммы</w:t>
            </w:r>
          </w:p>
        </w:tc>
        <w:tc>
          <w:tcPr>
            <w:tcW w:w="6917" w:type="dxa"/>
          </w:tcPr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Концепция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1662-р)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Концепция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анней помощи в Российской Федерации на период до 2020 года (утверждена распоряжением Правительства Российской Федерации от 31.08.2016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1839-р)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Концепция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, ведения и использования федеральной государс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ы 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Федеральный реестр инвалидов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а распоряжением Правительства Российской Федерации от 16.07.2016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1506-р)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9.03.2019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363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6.12.2017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875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и разработки и реализации региональной программы по формированию системы комплексной реабилитации и </w:t>
            </w:r>
            <w:proofErr w:type="spellStart"/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 (типовая программа субъекта Российской Федерации)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7.09.2017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700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ых штатных нормативах организаций, предоставляющих услуги по социальной и профессиональной реабилитации инвалидов и детей-инвалидов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4.12.2017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847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E68" w:rsidRPr="00003037" w:rsidRDefault="000F27A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05E68" w:rsidRPr="00003037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25.12.2018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418 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Об утверждении стратегии социально-экономического развития Рязанской области до 2030 года</w:t>
            </w:r>
            <w:r w:rsidR="00003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населения Рязанской области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туризма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государственные казенные учреждения Рязанской области (далее - ГКУ РО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Рязанской области (далее - ГБУ РО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государственные автономные учреждения Рязанской области (далее - ГАУ РО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культуры Рязанской области (далее - ГБУК РО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бюджетные образовательные учреждения (далее - ОГБОУ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бюджетные профессиональные образовательные учреждения (далее - ОГБПОУ)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м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</w:t>
            </w:r>
            <w:r w:rsidR="00C868AA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провождаемого </w:t>
            </w:r>
            <w:r w:rsidR="00C868AA"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ния инвалидов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в Рязанской области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Задачами подпрограммы являются: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</w:t>
            </w:r>
            <w:r w:rsidR="00C868AA" w:rsidRPr="00003037">
              <w:rPr>
                <w:rFonts w:ascii="Times New Roman" w:hAnsi="Times New Roman" w:cs="Times New Roman"/>
                <w:sz w:val="28"/>
                <w:szCs w:val="28"/>
              </w:rPr>
              <w:t>, получении услуг в рамках сопровождаемого проживания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в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</w:t>
            </w:r>
            <w:r w:rsidR="00C868AA" w:rsidRPr="00003037">
              <w:rPr>
                <w:rFonts w:ascii="Times New Roman" w:hAnsi="Times New Roman" w:cs="Times New Roman"/>
                <w:sz w:val="28"/>
                <w:szCs w:val="28"/>
              </w:rPr>
              <w:t>, сопровождаемого проживания инвалидов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в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и сопровождаемого проживания </w:t>
            </w:r>
            <w:r w:rsidR="00C868AA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в Рязанской области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подпрограммы являются: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дети)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целевой группы, получивших услуги ранней помощи, в общем </w:t>
            </w:r>
            <w:r w:rsidR="003C0606" w:rsidRPr="0000303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детей Рязанской области, нуждающихся в получении таких услуг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доля занятых инвалидов трудоспособного возраста в общей численности инвалидов трудоспособного возраста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х организаций, расположенных на территории Рязанской област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доля семей Рязанской области, включенных в программы ранней помощи, удовлетворенных качеством услуг ранней помощи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доля специалистов Рязанской области, обеспечивающих оказание реабилитационных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 Рязанской области;</w:t>
            </w:r>
          </w:p>
          <w:p w:rsidR="00805E68" w:rsidRPr="00003037" w:rsidRDefault="003C0606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получ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ющих услуги в рамках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м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 w:rsidP="003C06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6917" w:type="dxa"/>
          </w:tcPr>
          <w:p w:rsidR="00805E68" w:rsidRPr="00003037" w:rsidRDefault="00805E68" w:rsidP="003C06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0 - 202</w:t>
            </w:r>
            <w:r w:rsidR="003C0606" w:rsidRPr="0000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E01EA" w:rsidRPr="000030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17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B3C5C">
              <w:rPr>
                <w:rFonts w:ascii="Times New Roman" w:hAnsi="Times New Roman" w:cs="Times New Roman"/>
                <w:sz w:val="28"/>
                <w:szCs w:val="28"/>
              </w:rPr>
              <w:t>70326,8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0 год - 17669,5 тыс. рублей;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1 год - 17669,5 тыс. рублей;</w:t>
            </w:r>
          </w:p>
          <w:p w:rsidR="00805E68" w:rsidRDefault="003B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17493,9 тыс. рублей;</w:t>
            </w:r>
          </w:p>
          <w:p w:rsidR="003B3C5C" w:rsidRPr="00003037" w:rsidRDefault="003B3C5C" w:rsidP="003B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 - 17493,9 тыс. рублей,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федерального бюджета составляет </w:t>
            </w:r>
            <w:r w:rsidR="003B3C5C">
              <w:rPr>
                <w:rFonts w:ascii="Times New Roman" w:hAnsi="Times New Roman" w:cs="Times New Roman"/>
                <w:sz w:val="28"/>
                <w:szCs w:val="28"/>
              </w:rPr>
              <w:t>60827,4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0 год - 15019,1 тыс. рублей;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1 год - 15019,1 тыс. рублей;</w:t>
            </w:r>
          </w:p>
          <w:p w:rsidR="00805E68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2 год - 15394,6 тыс. рублей;</w:t>
            </w:r>
          </w:p>
          <w:p w:rsidR="003B3C5C" w:rsidRPr="00003037" w:rsidRDefault="003B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 - 15394,6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3C5C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- объем средств областного бюджета составляет </w:t>
            </w:r>
          </w:p>
          <w:p w:rsidR="00805E68" w:rsidRPr="00003037" w:rsidRDefault="003B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,4</w:t>
            </w:r>
            <w:r w:rsidR="00805E68"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0 год - 2650,40 тыс. рублей;</w:t>
            </w:r>
          </w:p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1 год - 2650,40 тыс. рублей;</w:t>
            </w:r>
          </w:p>
          <w:p w:rsidR="00805E68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2 год - 2099,30 тыс. рублей</w:t>
            </w:r>
            <w:r w:rsidR="003B3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C5C" w:rsidRPr="00003037" w:rsidRDefault="003B3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2 год - 2099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E68" w:rsidRPr="00003037">
        <w:tc>
          <w:tcPr>
            <w:tcW w:w="2098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917" w:type="dxa"/>
          </w:tcPr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, до 7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,9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дети), до 7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,8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целевой группы, получивших услуги ранней помощи, в общем </w:t>
            </w:r>
            <w:r w:rsidR="00873695" w:rsidRPr="00003037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е детей Рязанской области, нуждающихся в получении таких услуг, до 9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7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, до 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 xml:space="preserve">циалистов Рязанской области до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1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73695" w:rsidRPr="00003037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получ</w:t>
            </w:r>
            <w:r w:rsidR="00873695" w:rsidRPr="00003037">
              <w:rPr>
                <w:rFonts w:ascii="Times New Roman" w:hAnsi="Times New Roman" w:cs="Times New Roman"/>
                <w:sz w:val="28"/>
                <w:szCs w:val="28"/>
              </w:rPr>
              <w:t>ающих услуги в рамках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</w:t>
            </w:r>
            <w:r w:rsidR="00873695" w:rsidRPr="0000303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873695" w:rsidRPr="000030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, до 9 человек ежегодно;</w:t>
            </w:r>
          </w:p>
          <w:p w:rsidR="00805E68" w:rsidRPr="00003037" w:rsidRDefault="00805E68" w:rsidP="000030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м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</w:tc>
      </w:tr>
    </w:tbl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453" w:rsidRDefault="00C664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lastRenderedPageBreak/>
        <w:t>1. Характеристика проблемы и обоснование необходимости</w:t>
      </w: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решения ее программными методами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Настоящая подпрограмма разработана в соответствии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>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03037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003037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03037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развития ранней помощи в Российской Федерации на период до 2020 года, утвержденной распоряжением Правительства Росс</w:t>
      </w:r>
      <w:r w:rsidR="00003037">
        <w:rPr>
          <w:rFonts w:ascii="Times New Roman" w:hAnsi="Times New Roman" w:cs="Times New Roman"/>
          <w:sz w:val="28"/>
          <w:szCs w:val="28"/>
        </w:rPr>
        <w:t>ийской Федерации от 31.08.2016 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839-р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003037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создания, ведения и использования федеральной государственной информационной системы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Федеральный реестр инвалидов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16.07.2016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506-р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0030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9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363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Доступная среда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030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5.12.2018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418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Рязанской области до 2030 года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0303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Минтруда России от 26.12.2017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875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Об утверждении 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(типовая программа субъекта Российской Федерации)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0303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Минтруда России от 27.09.2017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700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 примерных штатных нормативах организаций, предоставляющих услуги по социальной и профессиональной реабилитации инвалидов и детей-инвалидов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00303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Минтруда России от 14.12.2017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847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 состоянию на 1 января 2019 года на территории Рязанской области проживает около 1114,1 тыс. человек, из них инвалидов - 133,5 тыс. человек, что составляет 12% от общей численности населения, в том числе детей-инвалидов - 3,8 тыс. человек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Эффективность реабилитационного процесса в значительной степени зависит от взаимодействия учреждений различных ведомств. В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с чем необходимо совершенствовать региональную систему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сновной комплекс мероприятий по социальной реабилитации инвалидов осуществляется государственными учреждениями социального обслуживания населен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На базе 19 комплексных центров социального обслуживания населения, 17 стационарных учреждений социального обслуживания (в том числе 1 реабилитационного центра для лиц с умственной отсталостью) гражданам с ограниченными возможностями предоставляются не только социальные услуги, но и реализуются мероприятия индивидуальных программ реабилитации инвалидов по социальной реабилитации (социально-бытовой адаптации, социально-средовой реабилитации, социально-психологической реабилитации,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реабилитации)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днако основным звеном службы социальной реабилитации инвалидов являются реабилитационные учреждения и реабилитационные отделения, которые осуществляют процесс реабилитации инвалидов в соответствии с индивидуальными программами реабилитации инвалид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t>В Рязанской области для детей-инвалидов и членов их семей реализуется комплекс социальных услуг, включающих социально-психологические услуги, социально-педагогические услуги и услуги в целях повышения коммуникативного потенциала, которыми в том числе предусмотрено обучение инвалидов (детей-инвалидов) самостоятельному пользованию средствами ухода и техническими средствами реабилитации, обучение навыкам самообслуживания и поведения в быту и общественных местах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Анализ практической работы указанных учреждений показывает, что дети-инвалиды, находящиеся на социальном обслуживании, получают социальные услуги, которые способствуют развитию и закреплению у них навыков к самообслуживанию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2018 году 734 детям-инвалидам предоставлено 62628 услуг по социальной реабилитации; 526 семьям, воспитывающим детей-инвалидов и детей с ограниченными возможностями здоровья, - 35011 услуг по социальной реабилитаци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На территории Рязанской области осуществляет свою деятельность в качестве поставщика социальных услуг государственное бюджетное учреждение Рязанской области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Центр социальной реабилитации инвалидов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, которое предоставляет услуги по социальной реабилитации, услуги диспетчерского пункта для глухих, а также технические средства реабилитации в безвозмездное пользование на срок до полугод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2018 году в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реабилитации инвалидов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открыты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отделение социальной реабилитации для инвалидов старше 18 лет, в котором преимущественно пользуются услугами инвалиды с возрастным интервалом от 23 до 25 лет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отделение кратковременного пребывания для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планах учреждения - организация предоставления услуг с выездом на дом к детям с тяжелыми множественными нарушениями здоровь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дним из важных направлений государственной политики в сфере здравоохранения является организация медицинской помощи и проведение реабилитационных мероприятий инвалидам, в том числе детям-инвалида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2018 году в Рязанской области был зарегистрирован рост показателя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>детской инвалидно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Число детей-инвалидов (колясочников) составило 220 человек. В 2018 году впервые установлена инвалидность 506 детям (в 2017 году - 407 детям)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целом в возрастной структуре детской инвалидности наибольший вес занимают дети в возрасте от 10 до 14 лет - 35,9%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детям по профилю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в Рязанской области осуществляется на 30 круглосуточных койках и 10 койках дневного стационара. Данный вид помощи осуществляется в следующих медицинских организациях: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бластная клиническая больница им. Н.А.Семашко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,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Городская клиническая больница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1</w:t>
      </w:r>
      <w:r w:rsidR="00003037">
        <w:rPr>
          <w:rFonts w:ascii="Times New Roman" w:hAnsi="Times New Roman" w:cs="Times New Roman"/>
          <w:sz w:val="28"/>
          <w:szCs w:val="28"/>
        </w:rPr>
        <w:t>», ГБУ РО «</w:t>
      </w:r>
      <w:r w:rsidRPr="00003037">
        <w:rPr>
          <w:rFonts w:ascii="Times New Roman" w:hAnsi="Times New Roman" w:cs="Times New Roman"/>
          <w:sz w:val="28"/>
          <w:szCs w:val="28"/>
        </w:rPr>
        <w:t>Областная детская клиническая больница им. Н.В.Дмитриевой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, ГБУ РО Рязанский дом ребенк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2018 году в вышеуказанных медицинских организациях проведена медицинская реабилитация 718 детей-инвалидов. При наличии медицинских показаний дети направляются в федеральные медицинские организаци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На базе ГБУ РО Рязанский дом ребенка функционирует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Центр комплексной реабилитации детей раннего возраста от 0 до 4 лет с особенностями в развитии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, на базе которого проводится комплексная реабилитационная помощь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Результаты реализованных практик в ГБУ РО Рязанский дом ребенка представлены следующим образом: более 260 семей получили индивидуальную консультативную помощь, 244 семьи регулярно наблюдаются и получают помощь специалистов, в 2018 году 5 детей-инвалидов и 3 детей с ограниченными возможностями здоровья (далее - ОВЗ) вернулись в родную семью, 2 ребенка с ОВЗ переданы в приемную семью, в 2018 году поступило 98 новых детей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, 64 ребенка, воспитывающихся в семьях, находящихся в трудной жизненной ситуации, в том числе 8 детей-инвалидов и 9 детей с ОВЗ, получили продленную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полустационарну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(дневное или пятидневное пребывание) помощь в восстановительных группах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целях совершенствования оказания паллиативной медицинской помощи детям на базе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бластная детская клиничес</w:t>
      </w:r>
      <w:r w:rsidR="00003037">
        <w:rPr>
          <w:rFonts w:ascii="Times New Roman" w:hAnsi="Times New Roman" w:cs="Times New Roman"/>
          <w:sz w:val="28"/>
          <w:szCs w:val="28"/>
        </w:rPr>
        <w:t>кая больница им. Н.В. Дмитриевой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создана выездная патронажная служба паллиативной медицинской помощи. В 2018 году в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ДКБ им. Н.В.</w:t>
      </w:r>
      <w:r w:rsidR="00003037">
        <w:rPr>
          <w:rFonts w:ascii="Times New Roman" w:hAnsi="Times New Roman" w:cs="Times New Roman"/>
          <w:sz w:val="28"/>
          <w:szCs w:val="28"/>
        </w:rPr>
        <w:t xml:space="preserve"> </w:t>
      </w:r>
      <w:r w:rsidRPr="00003037">
        <w:rPr>
          <w:rFonts w:ascii="Times New Roman" w:hAnsi="Times New Roman" w:cs="Times New Roman"/>
          <w:sz w:val="28"/>
          <w:szCs w:val="28"/>
        </w:rPr>
        <w:t>Дмитриевой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поставлено оборудование для оказания паллиативной медицинской помощи детям, в том числе на дому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Развитие направления ранней помощи сохраняет свою актуальность. В целях профилактик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 наиболее ранней социализации особенных детей необходимо внедрение комплексной системы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лан мероприятий по реализации Концепции развития ранней помощи в Российской Федерации на период до 2020 года в Рязанской области осуществляется в рамках межведомственного взаимодейств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t xml:space="preserve">На территории Рязанской области организовано выявление детей целевой категории (родильные дома, детские стационары и детские поликлиники), их лечение (в медицинских организациях, подведомственных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>министерству здравоохранения Рязанской области) и оказание медицинской помощи в соответствии с утвержденными министерством здравоохранения Российской Федерации порядками, стандартами оказания медицинской помощи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Для оказания ранней помощи детям-инвалидам и детям с ограниченными возможностями в системе социальной защиты населения Рязанской области сформирована сеть, состоящая из 6 отделений в государственных бюджетных учреждениях - комплексных центрах социального обслуживания населения и ГБУ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Центр социальной реабилитации инвалидов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Использование комплексной программы развития детей-инвалидов помогает всесторонне развить возможности ребенка, а также максимально социализировать его к окружающей среде и обществу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о всех медицинских организациях, подведомственных министерству здравоохранения Рязанской области, создаются комфортные условия пребывания инвалидов и лиц, их сопровождающих. Организовано сопровождение лиц с ограниченными возможностями от момента прибытия в поликлинику до момента выхода из нее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рамках реализации нового регионального патронажного медико-волонтерского проекта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Помощь ПЛЮС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организованы выходы на дом к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гражданам. Региональный патронажный медико-волонтерский проект </w:t>
      </w:r>
      <w:r w:rsidR="00003037">
        <w:rPr>
          <w:rFonts w:ascii="Times New Roman" w:hAnsi="Times New Roman" w:cs="Times New Roman"/>
          <w:sz w:val="28"/>
          <w:szCs w:val="28"/>
        </w:rPr>
        <w:t>«Помощь ПЛЮС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обеспечивает качественную и доступную медицинскую помощь пожилым людям, инвалидам. В перспективе реализовывать его будут все городские взрослые поликлиники при участии волонтеров, которые будут навещать малоподвижных и пожилых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рязанцев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язанской области 42 медицинские организации принимают участие в исполнении индивидуальной программы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Целью региональной политики в области образования является повышение доступности качественного образования, соответствующего современным потребностям общества и каждого гражданина, в том числе инвалидов и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Созданная в регионе сеть консультативных пунктов в дошкольных и общеобразовательных организациях оказывает информационно-методическую помощь родителям детей-инвалидов и детей с ОВЗ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Для детей с ранним детским аутизмом, не посещающих дошкольные организации, в 4 ДОУ г. Рязани открыты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о состоянию на 01.01.2019 в детских садах Рязанской области функционируют 322 группы компенсирующей направленности, которые посещают 7834 ребенка с ограниченными возможностями здоровья. Кроме того, воспитанниками 160 детских садов региона являются 461 ребенок-инвалид. Нормативы финансирования этих групп более чем в 3 раза превышают размер норматива для групп с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направленностью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lastRenderedPageBreak/>
        <w:t>В системе образования Рязанской области функционирует дифференцированная сеть из 14 специализированных образовательных учреждений, позволяющая предоставлять образовательные услуги детям с ОВЗ в соответствии с характером их заболеван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Данная сеть включает в себя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школу-интернат для детей с нарушением слуха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школу-интернат для детей с нарушением зрения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школу и школу-интернат для детей с нарушением речевого развития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школу и 8 школ-интернатов для детей с умственной отсталостью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центр образования "Дистанционные технологии"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регионе работает областное государственное бюджетное общеобразовательное учреждение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Центр образования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Дистанционные технологии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, который реализует программы общего образования, дополнительного образования детей. Образовательный процесс в данном учреждении строится с использованием дистанционных образовательных технологий, обеспечивая лицам с ОВЗ и детям-инвалидам социальную адаптацию в обществе и возможность получения образования в условиях, соответствующих их физическим особенностям. В 4 муниципальных образованиях Рязанской области (городах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Касимов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, Сасове, Скопине, Спасске) созданы филиалы вышеуказанного учрежден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бразовательная деятельность по адаптированным основным общеобразовательным программам ведется не только в специализированных государственных общеобразовательных учреждениях, но и в муниципальных школах. Обучение проходит в коррекционных и общеобразовательных классах в рамках инклюзивного образования, а также индивидуально на дому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сновным принципом государственной культурной политики является обеспечение территориального и социального равенства граждан, в том числе граждан с ограниченными возможностями здоровья, в реализации права на доступ к культурным ценностям, участие в культурной жизни и пользование организациями культуры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Главный принцип библиотечного обслуживания инвалидов - предоставление им равного доступа к информаци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Специальной центральной библиотекой Рязанской области, методическим и консультативным центром в части организации библиотечного обслуживания незрячих и слабовидящих Рязанской области, а также инвалидов других категорий является ГБУК Р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Рязанская областная специальная библиотека для слепых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. Сеть государственных и муниципальных библиотек региона (626 единиц) применяет в своей работе методы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реабилитации 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На базе библиотеки работает Региональный методический центр по работе с инвалидами, деятельность которого направлена на содействие государственной поддержки социальных норм доступности ресурсов и услуг библиотек региона, повышению профессиональной компетенции библиотечных специалистов, профессиональной корпоративности,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>актуализации фондов библиотек. Методическая работа с библиотечными специалистами ведется с использованием разнообразных форм и методов: конференций, семинаров, круглых столов, мастер-классов, консультаций, подготовкой и изданием методических пособий, тематических листовок и буклет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Специализированное библиотечное обслуживание (предоставление документов на специальных носителях) осуществляют Рязанская областная специальная библиотека для слепых и библиотечные пункты при 11 местных организациях Всероссийского общества слепых, а также дома 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Реализация мер по развитию физической культуры и спорта инвалидов и лиц с ограниченными возможностями здоровья, формирование условий для обеспечения беспрепятственного доступа инвалидов к приоритетным объектам социальной инфраструктуры, повышение доступности и качества реабилитационных мероприятий являются одними из приоритетных направлений государственной политики в сфере физической культуры и спорт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 итогам 2018 года число инвалидов, систематически занимающихся физической культурой и спортом, в Рязанской области составило 10318 человек (7,77% от общей численности), за 2017 год их численность составляла 10056 человек (7,36% от общей численности)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учреждениях спортивной направленности региона ведется регулярная работа по созданию условий и привлечению к занятиям физической культурой и спортом инвалидов и лиц с ограниченными возможностями здоровья, открыты ставки тренеров-преподавателей по работе с инвалидами. В регионе создаются условия для участия этой категории спортсменов в соревнованиях всероссийского и международного уровней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государственном автономном учреждении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Детско-юношеская спортивная школа Центрального спортивного комплекса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открыто отделение по адаптивному спорту, развиваются такие виды спорта, как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, плавание и легкая атлетика лиц с поражением опорно-двигательного аппарата, велоспорт-тандем-шоссе (спорт слепых)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ДЮСШ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Метеор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инвалиды занимаются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, легкой атлетикой и теннисом. На базе ДЮСШ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Метеор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создан центр по работе с инвалидами. Выбор данного учреждения обусловлен территориальной близостью с федеральным казенным профессиональным образовательным учреждением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Михайловский экономический колледж-интернат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, в котором обучаются лица с ограниченными возможностями здоровья из многих регионов Росси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ГАУ ДО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 xml:space="preserve">ДЮСШ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Звезда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 организованы секции по футболу, настольному теннису, плаванию. Также инвалиды занимаются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 плаванием в ГАУ ДО </w:t>
      </w:r>
      <w:r w:rsidR="00003037">
        <w:rPr>
          <w:rFonts w:ascii="Times New Roman" w:hAnsi="Times New Roman" w:cs="Times New Roman"/>
          <w:sz w:val="28"/>
          <w:szCs w:val="28"/>
        </w:rPr>
        <w:t>«ДЮСШ «</w:t>
      </w:r>
      <w:r w:rsidRPr="00003037">
        <w:rPr>
          <w:rFonts w:ascii="Times New Roman" w:hAnsi="Times New Roman" w:cs="Times New Roman"/>
          <w:sz w:val="28"/>
          <w:szCs w:val="28"/>
        </w:rPr>
        <w:t>Арена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С целью реализации государственной политики в области физической культуры и спорта проводятся районные, городские и областные спортивные мероприятия с участием инвалидов по зрению и слуху, с нарушением опорно-двигательного аппарата по различным видам спорта: плаванию,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легкой атлетике,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, настольному теннису, мини-футболу, шахматам, шашкам,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собое внимание заслуживает вопрос организации занятости граждан с инвалидностью, в том числе молодого возраста (18 - 44 лет)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целом в области проживает 32 тысячи инвалидов трудоспособного возраста, из них работают 8 тысяч граждан с инвалидностью, или 25% от общей численности инвалидов трудоспособного возраст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Молодые люди, имеющие инвалидность, в возрасте от 18 до 44 лет являются одной из уязвимых категорий граждан, так как в этом возрасте многие из них сталкиваются с решением социально-психологических проблем, с проблемой профессионального выбора и организации досуга, общен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В органы службы занятости в 2018 году обратилось 350 инвалидов молодого возраста (18 - 44 лет). Нашли доходное занятие 32,3% из общего количества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Даже в условиях экономической стабильности возможности для трудоустройства инвалидов ограничены, так как они не могут на равных конкурировать с высококвалифицированными специалистами, занятыми поиском подходящей работы, не обеспечены доступность рабочего места и сопровождение при их трудоустройстве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беспечение занятости инвалидов молодого возраста (18 - 44 лет) - одна из важнейших задач, стоящих в регионе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t>В связи с вышеизложенным возникает необходимость реализации системы мероприятий, направленных на повышение уровня занятости инвалидов молодого возраста (18 - 44 лет), путем сопровождения их при трудоустройстве и разработки мероприятий информационно-консультационного обеспечения в сфере сопровождаемого содействия занятости инвалидов молодого возраста (18 - 44 лет)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Таким образом, решение проблем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в Рязанской области требует комплексного программно-целевого подхода, что связано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>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масштабностью и большой социально-экономической значимостью проблемы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необходимостью межведомственного взаимодействия и координации работ различных центральных исполнительных органов государственной власти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привлечением нескольких источников финансирования, в том числе средств федерального бюджета.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2. Цели, задачи и целевые показатели (индикаторы)</w:t>
      </w:r>
    </w:p>
    <w:p w:rsidR="00805E68" w:rsidRPr="00003037" w:rsidRDefault="00805E68" w:rsidP="00003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повышение уровня обеспеченности инвалидов, в том числе детей-инвалидов, реабилитационным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м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ами, ранней помощью, а также уровня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развития и занятости, включая содействие занятости, инвалидов, в том числе детей-инвалидов, </w:t>
      </w:r>
      <w:r w:rsidR="00971E16" w:rsidRPr="00003037">
        <w:rPr>
          <w:rFonts w:ascii="Times New Roman" w:hAnsi="Times New Roman" w:cs="Times New Roman"/>
          <w:sz w:val="28"/>
          <w:szCs w:val="28"/>
        </w:rPr>
        <w:t xml:space="preserve">развитие сопровождаемого проживания инвалидов </w:t>
      </w:r>
      <w:r w:rsidRPr="00003037">
        <w:rPr>
          <w:rFonts w:ascii="Times New Roman" w:hAnsi="Times New Roman" w:cs="Times New Roman"/>
          <w:sz w:val="28"/>
          <w:szCs w:val="28"/>
        </w:rPr>
        <w:t>в Рязанской обла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определение потребности инвалидов, в том числе детей-инвалидов, в реабилитационных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ах, услугах ранней помощи</w:t>
      </w:r>
      <w:r w:rsidR="00971E16" w:rsidRPr="00003037">
        <w:rPr>
          <w:rFonts w:ascii="Times New Roman" w:hAnsi="Times New Roman" w:cs="Times New Roman"/>
          <w:sz w:val="28"/>
          <w:szCs w:val="28"/>
        </w:rPr>
        <w:t>, получении услуг в рамках сопровождаемого проживания</w:t>
      </w:r>
      <w:r w:rsidRPr="00003037">
        <w:rPr>
          <w:rFonts w:ascii="Times New Roman" w:hAnsi="Times New Roman" w:cs="Times New Roman"/>
          <w:sz w:val="28"/>
          <w:szCs w:val="28"/>
        </w:rPr>
        <w:t xml:space="preserve"> в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</w:t>
      </w:r>
      <w:r w:rsidR="00971E16" w:rsidRPr="00003037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 w:rsidRPr="00003037">
        <w:rPr>
          <w:rFonts w:ascii="Times New Roman" w:hAnsi="Times New Roman" w:cs="Times New Roman"/>
          <w:sz w:val="28"/>
          <w:szCs w:val="28"/>
        </w:rPr>
        <w:t xml:space="preserve"> в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формирование условий для развития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 и сопровождаемого проживания </w:t>
      </w:r>
      <w:r w:rsidR="00971E16" w:rsidRPr="00003037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003037">
        <w:rPr>
          <w:rFonts w:ascii="Times New Roman" w:hAnsi="Times New Roman" w:cs="Times New Roman"/>
          <w:sz w:val="28"/>
          <w:szCs w:val="28"/>
        </w:rPr>
        <w:t>в Рязанской обла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Для оценки результатов реализации подпрограммы используются следующие целевые показатели (индикаторы)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доля инвалидов, в отношении которых осуществлялись мероприятия по реабилитации и (или)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язанской области, имеющих такие рекомендации в индивидуальной программе реабилитации ил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(взрослые)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доля инвалидов, в отношении которых осуществлялись мероприятия по реабилитации и (или)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Рязанской области, имеющих такие рекомендации в индивидуальной программе реабилитации ил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(дети)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доля детей целевой группы, получивших услуги ранней помощи, в общем </w:t>
      </w:r>
      <w:r w:rsidR="00971E16" w:rsidRPr="00003037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003037">
        <w:rPr>
          <w:rFonts w:ascii="Times New Roman" w:hAnsi="Times New Roman" w:cs="Times New Roman"/>
          <w:sz w:val="28"/>
          <w:szCs w:val="28"/>
        </w:rPr>
        <w:t>детей Рязанской области, нуждающихся в получении таких услуг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доля занятых инвалидов трудоспособного возраста в общей численности инвалидов трудоспособного возраста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доля реабилитационных организаций, подлежащих включению в систему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Рязанской области, в общем числе реабилитационных организаций, расположенных на территории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- доля семей Рязанской области, включенных в программы ранней помощи, удовлетворенных качеством услуг ранней помощ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доля специалистов Рязанской области, обеспечивающих оказание реабилитационных и (или)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мероприятий инвалидам, в том числе детям-инвалидам, прошедших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общей численности таких специалистов Рязанской обла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</w:t>
      </w:r>
      <w:r w:rsidR="00971E16" w:rsidRPr="00003037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03037">
        <w:rPr>
          <w:rFonts w:ascii="Times New Roman" w:hAnsi="Times New Roman" w:cs="Times New Roman"/>
          <w:sz w:val="28"/>
          <w:szCs w:val="28"/>
        </w:rPr>
        <w:t>инвалидов, получ</w:t>
      </w:r>
      <w:r w:rsidR="00971E16" w:rsidRPr="00003037">
        <w:rPr>
          <w:rFonts w:ascii="Times New Roman" w:hAnsi="Times New Roman" w:cs="Times New Roman"/>
          <w:sz w:val="28"/>
          <w:szCs w:val="28"/>
        </w:rPr>
        <w:t>ающих услуги в рамках</w:t>
      </w:r>
      <w:r w:rsidRPr="00003037">
        <w:rPr>
          <w:rFonts w:ascii="Times New Roman" w:hAnsi="Times New Roman" w:cs="Times New Roman"/>
          <w:sz w:val="28"/>
          <w:szCs w:val="28"/>
        </w:rPr>
        <w:t xml:space="preserve"> сопровождаемо</w:t>
      </w:r>
      <w:r w:rsidR="00971E16" w:rsidRPr="00003037">
        <w:rPr>
          <w:rFonts w:ascii="Times New Roman" w:hAnsi="Times New Roman" w:cs="Times New Roman"/>
          <w:sz w:val="28"/>
          <w:szCs w:val="28"/>
        </w:rPr>
        <w:t>го</w:t>
      </w:r>
      <w:r w:rsidRPr="00003037"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971E16" w:rsidRPr="00003037">
        <w:rPr>
          <w:rFonts w:ascii="Times New Roman" w:hAnsi="Times New Roman" w:cs="Times New Roman"/>
          <w:sz w:val="28"/>
          <w:szCs w:val="28"/>
        </w:rPr>
        <w:t>я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- оснащение ежегодно не менее 10 организаций, осуществляющих реабилитацию инвалидов, в том числе детей-инвалидов, реабилитационным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м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оборудование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одпрограммы и их значения с разбивкой по годам приведен в приложении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 к настоящей подпрограмме.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3. Срок реализации подпрограммы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Срок реализации - 2020 - 202</w:t>
      </w:r>
      <w:r w:rsidR="00971E16" w:rsidRPr="00003037">
        <w:rPr>
          <w:rFonts w:ascii="Times New Roman" w:hAnsi="Times New Roman" w:cs="Times New Roman"/>
          <w:sz w:val="28"/>
          <w:szCs w:val="28"/>
        </w:rPr>
        <w:t>3</w:t>
      </w:r>
      <w:r w:rsidRPr="00003037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4. Перечень программных мероприятий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Достижение цели и решение задач подпрограммы осуществляются с учетом комплексного подхода путем выполнения взаимосвязанных мероприятий подпрограммы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усматривает решение конкретных задач, направленных на достижение цели подпрограммы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Задача 1. Определение </w:t>
      </w:r>
      <w:r w:rsidR="004870F9" w:rsidRPr="00003037">
        <w:rPr>
          <w:rFonts w:ascii="Times New Roman" w:hAnsi="Times New Roman" w:cs="Times New Roman"/>
          <w:sz w:val="28"/>
          <w:szCs w:val="28"/>
        </w:rPr>
        <w:t xml:space="preserve">потребности инвалидов, в том числе детей-инвалидов, в реабилитационных и </w:t>
      </w:r>
      <w:proofErr w:type="spellStart"/>
      <w:r w:rsidR="004870F9"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4870F9" w:rsidRPr="00003037">
        <w:rPr>
          <w:rFonts w:ascii="Times New Roman" w:hAnsi="Times New Roman" w:cs="Times New Roman"/>
          <w:sz w:val="28"/>
          <w:szCs w:val="28"/>
        </w:rPr>
        <w:t xml:space="preserve"> услугах, услугах ранней помощи, получении услуг в рамках сопровождаемого проживания в Рязанской области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1.1. Определение потребности в реабилитационных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ах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1.1.1. Проведение мониторинга потребности инвалидов, в том числе детей-инвалидов, в реабилитационных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ах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1.1.2. 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1.2. Определение потребности в услугах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1.2.1. Создание межведомственной рабочей группы по развитию системы ранней помощи.</w:t>
      </w:r>
    </w:p>
    <w:p w:rsidR="00805E68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1.2.2. Организация работы по созданию и ведению базы данных детей, нуждающихся в услугах ранней помощи.</w:t>
      </w:r>
    </w:p>
    <w:p w:rsidR="0095652B" w:rsidRPr="0095652B" w:rsidRDefault="0095652B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52B">
        <w:rPr>
          <w:rFonts w:ascii="Times New Roman" w:hAnsi="Times New Roman" w:cs="Times New Roman"/>
          <w:sz w:val="28"/>
          <w:szCs w:val="28"/>
        </w:rPr>
        <w:t>1.3. Мероприятия по определению потребности в получении услуг в рамках сопровождаемого проживания.</w:t>
      </w:r>
    </w:p>
    <w:p w:rsidR="0095652B" w:rsidRPr="0095652B" w:rsidRDefault="0095652B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52B">
        <w:rPr>
          <w:rFonts w:ascii="Times New Roman" w:hAnsi="Times New Roman" w:cs="Times New Roman"/>
          <w:sz w:val="28"/>
          <w:szCs w:val="28"/>
        </w:rPr>
        <w:t>1.3.1. Проведение мониторинга потребности инвалидов в получении услуг в рамках сопровождаемого проживания.</w:t>
      </w:r>
    </w:p>
    <w:p w:rsidR="0095652B" w:rsidRPr="0095652B" w:rsidRDefault="0095652B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52B">
        <w:rPr>
          <w:rFonts w:ascii="Times New Roman" w:hAnsi="Times New Roman" w:cs="Times New Roman"/>
          <w:sz w:val="28"/>
          <w:szCs w:val="28"/>
        </w:rPr>
        <w:t xml:space="preserve">1.3.2. Ведение на официальном сайте раздела, содержащего актуальную </w:t>
      </w:r>
      <w:r w:rsidRPr="0095652B">
        <w:rPr>
          <w:rFonts w:ascii="Times New Roman" w:hAnsi="Times New Roman" w:cs="Times New Roman"/>
          <w:sz w:val="28"/>
          <w:szCs w:val="28"/>
        </w:rPr>
        <w:lastRenderedPageBreak/>
        <w:t>информацию по вопросам получения услуг в рамках сопровождаемого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2.1. Формирование условий для повышения уровня профессионального развития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2.1.2. 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специальными педагогическими подходами и методами обучения и воспитания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2.2. Формирование условий для повышения уровня занятости инвалидов, в том числе детей-инвалидов, включая сопровождение при содействии занято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2.2.1. Проведение мониторинга по определению потребности в трудоустройстве инвалидов трудоспособного возраст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</w:t>
      </w:r>
      <w:r w:rsidR="004870F9" w:rsidRPr="00003037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 w:rsidRPr="00003037">
        <w:rPr>
          <w:rFonts w:ascii="Times New Roman" w:hAnsi="Times New Roman" w:cs="Times New Roman"/>
          <w:sz w:val="28"/>
          <w:szCs w:val="28"/>
        </w:rPr>
        <w:t xml:space="preserve"> в Рязанской обла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3.1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по организации ранней помощи в Рязанской обла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3.1.1. Внедрение модели межведомственного взаимодействия по организации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3.1.2. Разработка алгоритма (маршрутизации) оказания услуг по ранней помощи в сфере социальной защиты населения, охраны здоровья граждан, образования.</w:t>
      </w:r>
    </w:p>
    <w:p w:rsidR="004870F9" w:rsidRPr="008A0991" w:rsidRDefault="004870F9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3.2. </w:t>
      </w:r>
      <w:r w:rsidR="008A7CCB" w:rsidRPr="008A0991">
        <w:rPr>
          <w:rFonts w:ascii="Times New Roman" w:hAnsi="Times New Roman" w:cs="Times New Roman"/>
          <w:sz w:val="28"/>
          <w:szCs w:val="28"/>
        </w:rPr>
        <w:t>Ф</w:t>
      </w:r>
      <w:r w:rsidRPr="008A0991">
        <w:rPr>
          <w:rFonts w:ascii="Times New Roman" w:hAnsi="Times New Roman" w:cs="Times New Roman"/>
          <w:sz w:val="28"/>
          <w:szCs w:val="28"/>
        </w:rPr>
        <w:t>ормировани</w:t>
      </w:r>
      <w:r w:rsidR="008A7CCB" w:rsidRPr="008A0991">
        <w:rPr>
          <w:rFonts w:ascii="Times New Roman" w:hAnsi="Times New Roman" w:cs="Times New Roman"/>
          <w:sz w:val="28"/>
          <w:szCs w:val="28"/>
        </w:rPr>
        <w:t>е</w:t>
      </w:r>
      <w:r w:rsidRPr="008A0991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8A7CCB" w:rsidRPr="008A0991">
        <w:rPr>
          <w:rFonts w:ascii="Times New Roman" w:hAnsi="Times New Roman" w:cs="Times New Roman"/>
          <w:sz w:val="28"/>
          <w:szCs w:val="28"/>
        </w:rPr>
        <w:t>е</w:t>
      </w:r>
      <w:r w:rsidRPr="008A0991">
        <w:rPr>
          <w:rFonts w:ascii="Times New Roman" w:hAnsi="Times New Roman" w:cs="Times New Roman"/>
          <w:sz w:val="28"/>
          <w:szCs w:val="28"/>
        </w:rPr>
        <w:t xml:space="preserve"> в актуальном состоянии нормативной правовой и методической базы по организации сопровождаемого </w:t>
      </w:r>
      <w:r w:rsidRPr="008A0991">
        <w:rPr>
          <w:rFonts w:ascii="Times New Roman" w:hAnsi="Times New Roman" w:cs="Times New Roman"/>
          <w:sz w:val="28"/>
          <w:szCs w:val="28"/>
        </w:rPr>
        <w:lastRenderedPageBreak/>
        <w:t>проживания инвалидов в Рязанской области.</w:t>
      </w:r>
    </w:p>
    <w:p w:rsidR="008A0991" w:rsidRPr="008A0991" w:rsidRDefault="008A0991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91">
        <w:rPr>
          <w:rFonts w:ascii="Times New Roman" w:hAnsi="Times New Roman" w:cs="Times New Roman"/>
          <w:sz w:val="28"/>
          <w:szCs w:val="28"/>
        </w:rPr>
        <w:t>3.2.1. Разработка порядка формирования и ведения реестра мероприятий и услуг сопровождаемого проживания 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Задача 4. Формирование условий для развития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</w:t>
      </w:r>
      <w:r w:rsidR="004870F9" w:rsidRPr="00003037">
        <w:rPr>
          <w:rFonts w:ascii="Times New Roman" w:hAnsi="Times New Roman" w:cs="Times New Roman"/>
          <w:sz w:val="28"/>
          <w:szCs w:val="28"/>
        </w:rPr>
        <w:t>,</w:t>
      </w:r>
      <w:r w:rsidRPr="00003037">
        <w:rPr>
          <w:rFonts w:ascii="Times New Roman" w:hAnsi="Times New Roman" w:cs="Times New Roman"/>
          <w:sz w:val="28"/>
          <w:szCs w:val="28"/>
        </w:rPr>
        <w:t xml:space="preserve"> сопровождаемого проживания </w:t>
      </w:r>
      <w:r w:rsidR="004870F9" w:rsidRPr="00003037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003037">
        <w:rPr>
          <w:rFonts w:ascii="Times New Roman" w:hAnsi="Times New Roman" w:cs="Times New Roman"/>
          <w:sz w:val="28"/>
          <w:szCs w:val="28"/>
        </w:rPr>
        <w:t>в Рязанской област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 Формирование условий для развития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(за исключением оказания услуг ранней помощи)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1. 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 (за исключением оказания услуг ранней помощи), в том числе детей-инвалидов, на оснащение реабилитационным оборудование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2. 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 (за исключением оказания услуг ранней помощи), в том числе детей-инвалидов, реабилитационным оборудование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4.1.3. 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-инвалида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убсидии на иные цели ГАУ РО, подведомственным министерству физической культуры и спорта Рязанской 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убсидии на иные цели ОГБОУ, подведомственным министерству образования и молодежной политики Рязанской области, 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>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медицинского оборудования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4.2. Формирование условий для развития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2.1. Субсидии на иные цели ГБУ РО,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подведомственным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министерству труда и социальной защиты населения Рязанской области, осуществляющим социальн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детей-инвалидов, на приобретение реабилитационного оборудования в целях оказания услуг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медицинского оборудования в целях оказания услуг ранней помощи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3. Подготовка кадров системы комплексной 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ранней помощ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3.1. 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3.2. Субсидии на иные цели ГБУ РО,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подведомственным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министерству труда и социальной защиты населения Рязанской области, на обучение специалистов, осуществляющих социальн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3.3. 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3.4. </w:t>
      </w:r>
      <w:proofErr w:type="gramStart"/>
      <w:r w:rsidRPr="00003037">
        <w:rPr>
          <w:rFonts w:ascii="Times New Roman" w:hAnsi="Times New Roman" w:cs="Times New Roman"/>
          <w:sz w:val="28"/>
          <w:szCs w:val="28"/>
        </w:rPr>
        <w:t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.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4.3.5. Субсидии на иные цели ГБУК РО, подведомственным министерству культуры и туризма Рязанской области, на обучение специалистов, предоставляющих услуги инвалидам, в том числе детям-инвалидам.</w:t>
      </w:r>
    </w:p>
    <w:p w:rsidR="004870F9" w:rsidRDefault="004870F9" w:rsidP="000030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4.4. </w:t>
      </w:r>
      <w:r w:rsidRPr="00620409">
        <w:rPr>
          <w:rFonts w:ascii="Times New Roman" w:hAnsi="Times New Roman" w:cs="Times New Roman"/>
          <w:sz w:val="28"/>
          <w:szCs w:val="28"/>
        </w:rPr>
        <w:t>Формирование условий для развития сопровождаемого проживания инвалидов.</w:t>
      </w:r>
    </w:p>
    <w:p w:rsidR="008A7CCB" w:rsidRPr="00003037" w:rsidRDefault="00620409" w:rsidP="000030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09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409">
        <w:rPr>
          <w:rFonts w:ascii="Times New Roman" w:hAnsi="Times New Roman" w:cs="Times New Roman"/>
          <w:sz w:val="28"/>
          <w:szCs w:val="28"/>
        </w:rPr>
        <w:t xml:space="preserve">Субсидии на иные цели ГБУ РО, подведомственным министерству труда и социальной защиты населения Рязанской области, осуществляющим сопровождаемое проживание инвалидов  на оснащение реабилитационным </w:t>
      </w:r>
      <w:r w:rsidRPr="00620409">
        <w:rPr>
          <w:rFonts w:ascii="Times New Roman" w:hAnsi="Times New Roman" w:cs="Times New Roman"/>
          <w:sz w:val="28"/>
          <w:szCs w:val="28"/>
        </w:rPr>
        <w:lastRenderedPageBreak/>
        <w:t>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, система программных мероприятий с указанием главных распорядителей, исполнителей, источников и объемов финансирования мероприятий указаны соответственно в приложениях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2, 3 к настоящей подпрограмме.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357536" w:rsidRDefault="00357536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5"/>
        <w:gridCol w:w="2211"/>
        <w:gridCol w:w="1468"/>
        <w:gridCol w:w="1635"/>
        <w:gridCol w:w="1632"/>
      </w:tblGrid>
      <w:tr w:rsidR="00D97675" w:rsidTr="00620409">
        <w:tc>
          <w:tcPr>
            <w:tcW w:w="0" w:type="auto"/>
            <w:vMerge w:val="restart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2211" w:type="dxa"/>
            <w:vMerge w:val="restart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очередной год и плановый период (2021-2023 годы)</w:t>
            </w:r>
          </w:p>
        </w:tc>
        <w:tc>
          <w:tcPr>
            <w:tcW w:w="4735" w:type="dxa"/>
            <w:gridSpan w:val="3"/>
          </w:tcPr>
          <w:p w:rsidR="00D9767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97675" w:rsidTr="00620409">
        <w:tc>
          <w:tcPr>
            <w:tcW w:w="0" w:type="auto"/>
            <w:vMerge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год </w:t>
            </w:r>
          </w:p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1 год)</w:t>
            </w:r>
          </w:p>
        </w:tc>
        <w:tc>
          <w:tcPr>
            <w:tcW w:w="0" w:type="auto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2022 год)</w:t>
            </w:r>
          </w:p>
        </w:tc>
        <w:tc>
          <w:tcPr>
            <w:tcW w:w="0" w:type="auto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2023 год)</w:t>
            </w:r>
          </w:p>
        </w:tc>
      </w:tr>
      <w:tr w:rsidR="00D97675" w:rsidTr="00620409">
        <w:tc>
          <w:tcPr>
            <w:tcW w:w="0" w:type="auto"/>
          </w:tcPr>
          <w:p w:rsidR="00C531B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C531B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C531B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531B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31B5" w:rsidRDefault="00D97675" w:rsidP="00D9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7675" w:rsidTr="00620409">
        <w:tc>
          <w:tcPr>
            <w:tcW w:w="0" w:type="auto"/>
          </w:tcPr>
          <w:p w:rsidR="00C531B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11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57,3</w:t>
            </w:r>
          </w:p>
        </w:tc>
        <w:tc>
          <w:tcPr>
            <w:tcW w:w="1468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,5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3,9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3,9</w:t>
            </w:r>
          </w:p>
        </w:tc>
      </w:tr>
      <w:tr w:rsidR="00D97675" w:rsidTr="00620409">
        <w:trPr>
          <w:trHeight w:val="456"/>
        </w:trPr>
        <w:tc>
          <w:tcPr>
            <w:tcW w:w="0" w:type="auto"/>
          </w:tcPr>
          <w:p w:rsidR="00C531B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11" w:type="dxa"/>
          </w:tcPr>
          <w:p w:rsidR="00C531B5" w:rsidRDefault="00C531B5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531B5" w:rsidRDefault="00C531B5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31B5" w:rsidRDefault="00C531B5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31B5" w:rsidRDefault="00C531B5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75" w:rsidTr="00620409">
        <w:tc>
          <w:tcPr>
            <w:tcW w:w="0" w:type="auto"/>
          </w:tcPr>
          <w:p w:rsidR="00C531B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Минтруда России </w:t>
            </w:r>
          </w:p>
        </w:tc>
        <w:tc>
          <w:tcPr>
            <w:tcW w:w="2211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</w:t>
            </w:r>
            <w:r w:rsidRPr="00E915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468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9,1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4,6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4,6</w:t>
            </w:r>
          </w:p>
        </w:tc>
      </w:tr>
      <w:tr w:rsidR="00D97675" w:rsidTr="00620409">
        <w:tc>
          <w:tcPr>
            <w:tcW w:w="0" w:type="auto"/>
          </w:tcPr>
          <w:p w:rsidR="00C531B5" w:rsidRDefault="00D97675" w:rsidP="00D976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язанской области</w:t>
            </w:r>
          </w:p>
        </w:tc>
        <w:tc>
          <w:tcPr>
            <w:tcW w:w="2211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9,0</w:t>
            </w:r>
          </w:p>
        </w:tc>
        <w:tc>
          <w:tcPr>
            <w:tcW w:w="1468" w:type="dxa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,4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3</w:t>
            </w:r>
          </w:p>
        </w:tc>
        <w:tc>
          <w:tcPr>
            <w:tcW w:w="0" w:type="auto"/>
          </w:tcPr>
          <w:p w:rsidR="00C531B5" w:rsidRDefault="00C66453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,3</w:t>
            </w:r>
          </w:p>
        </w:tc>
      </w:tr>
      <w:tr w:rsidR="00D97675" w:rsidTr="00620409">
        <w:tc>
          <w:tcPr>
            <w:tcW w:w="0" w:type="auto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язанской области</w:t>
            </w:r>
          </w:p>
        </w:tc>
        <w:tc>
          <w:tcPr>
            <w:tcW w:w="2211" w:type="dxa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675" w:rsidTr="00620409">
        <w:tc>
          <w:tcPr>
            <w:tcW w:w="0" w:type="auto"/>
          </w:tcPr>
          <w:p w:rsidR="00D97675" w:rsidRDefault="00D97675" w:rsidP="00C531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11" w:type="dxa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7675" w:rsidRDefault="003B3C5C" w:rsidP="003B3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ный характер и подлежат ежегодному уточнению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Сведения о планируемом распределении бюджетных ассигнований указаны в приложении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4 к настоящей подпрограмме.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6. Управление и контроль реализации подпрограммы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д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Главные распорядители бюджетных средств, выделяемых на реализацию подпрограммы, указаны в разделе 5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настоящей подпрограммы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Главные распорядители выполняют следующие функции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существляют реализацию мероприятий подпрограммы, в отношении которых они являются исполнителям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обеспечивают результативность,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, целевой характер использования бюджетных средств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несут ответственность за достижение конечного результата и эффективное использование денежных средств, выделяемых на выполнение подпрограммы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ежегодно в установленные сроки представляют ответственному исполнителю подпрограммы план реализации подпрограммы на следующий год с указанием исполнителей подпрограммы, обеспечивающих реализацию соответствующих мероприятий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иные функции по реализации подпрограммы в пределах своих полномочий в течение всего срока подготовки и проведения программных мероприятий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Исполнители подпрограммы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t xml:space="preserve">в качестве государственного заказчика заключают государственные контракты на поставку товаров, выполнение работ, оказание услуг, предусмотренных подпрограммой в соответствии с Федеральным </w:t>
      </w:r>
      <w:hyperlink r:id="rId22" w:history="1">
        <w:r w:rsidRPr="000030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003037">
        <w:rPr>
          <w:rFonts w:ascii="Times New Roman" w:hAnsi="Times New Roman" w:cs="Times New Roman"/>
          <w:sz w:val="28"/>
          <w:szCs w:val="28"/>
        </w:rPr>
        <w:t>№ 44-ФЗ «</w:t>
      </w:r>
      <w:r w:rsidRPr="0000303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23" w:history="1">
        <w:r w:rsidRPr="000030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223-ФЗ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редставляют по запросу ответственного исполнителя подпрограммы информацию, необходимую для подготовки отчета о ходе реализации мероприятий подпрограммы и оценки ее эффективно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существляют иные функции в пределах своих полномочий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3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в приложении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3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настоящей подпрограммы, осуществляется по подпунктам 1.1, 1.2, 2.1, 2.3, 2.4, 2.5, 2.6, 2.7, 2.8, 2.10, 2.12, 2.13 - в соответствии с </w:t>
      </w:r>
      <w:hyperlink r:id="rId24" w:history="1">
        <w:r w:rsidRPr="000030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03037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7.03.2012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38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</w:t>
      </w:r>
      <w:proofErr w:type="gramEnd"/>
      <w:r w:rsidRPr="00003037">
        <w:rPr>
          <w:rFonts w:ascii="Times New Roman" w:hAnsi="Times New Roman" w:cs="Times New Roman"/>
          <w:sz w:val="28"/>
          <w:szCs w:val="28"/>
        </w:rPr>
        <w:t xml:space="preserve"> иные цели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в приложении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3 </w:t>
      </w:r>
      <w:r w:rsidR="00003037">
        <w:rPr>
          <w:rFonts w:ascii="Times New Roman" w:hAnsi="Times New Roman" w:cs="Times New Roman"/>
          <w:sz w:val="28"/>
          <w:szCs w:val="28"/>
        </w:rPr>
        <w:t>«</w:t>
      </w:r>
      <w:r w:rsidRPr="00003037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="00003037">
        <w:rPr>
          <w:rFonts w:ascii="Times New Roman" w:hAnsi="Times New Roman" w:cs="Times New Roman"/>
          <w:sz w:val="28"/>
          <w:szCs w:val="28"/>
        </w:rPr>
        <w:t>»</w:t>
      </w:r>
      <w:r w:rsidRPr="00003037">
        <w:rPr>
          <w:rFonts w:ascii="Times New Roman" w:hAnsi="Times New Roman" w:cs="Times New Roman"/>
          <w:sz w:val="28"/>
          <w:szCs w:val="28"/>
        </w:rPr>
        <w:t xml:space="preserve"> настоящей подпрограммы, осуществляется по подпунктам 2.2, 2.9, 2.11 на основании бюджетной сметы государственного казенного учреждения, утверждаемой в соответствии с бюджетным законодательством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подпрограммы осуществляется ответственным исполнителем. Ответственный исполнитель несет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>ответственность за ее реализацию, достижение конечного результата и эффективное использование финансовых средств, выделяемых на исполнение подпрограммы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представляет в министерство труда и социальной защиты Российской Федерации ежеквартально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информацию об исполнении мероприятий подпрограммы с указанием сведений о выполнении мероприятий, включающих в себя количественно-качественные показатели и описания выполнения, или о невыполнении мероприятий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 бюджета Рязанской области, источником финансового обеспечения которых являются субсидии из федерального бюджета бюджету Рязанской области на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енных в подпрограмму.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805E68" w:rsidRPr="00003037" w:rsidRDefault="00805E68" w:rsidP="000030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одпрограмма направлена на устранение или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и в общество, формирование равных возможностей во всех сферах жизни общества, а также на развитие ранней помощи</w:t>
      </w:r>
      <w:r w:rsidR="00896217" w:rsidRPr="00003037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 w:rsidRPr="00003037">
        <w:rPr>
          <w:rFonts w:ascii="Times New Roman" w:hAnsi="Times New Roman" w:cs="Times New Roman"/>
          <w:sz w:val="28"/>
          <w:szCs w:val="28"/>
        </w:rPr>
        <w:t>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Эффективность подпрограммы будет обеспечена за счет реализации мер по повышению доступности и качества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Социальная эффективность подпрограммы будет выражаться в снижении социальной напряженности в обществе за счет: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овышения уровня и качества предоставляемых инвалидам, в том числе детям-инвалидам, реабилитационных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увеличения уровня информированности инвалидов, </w:t>
      </w:r>
      <w:r w:rsidR="00896217" w:rsidRPr="00003037">
        <w:rPr>
          <w:rFonts w:ascii="Times New Roman" w:hAnsi="Times New Roman" w:cs="Times New Roman"/>
          <w:sz w:val="28"/>
          <w:szCs w:val="28"/>
        </w:rPr>
        <w:t xml:space="preserve">в том числе детей-инвалидов,  </w:t>
      </w:r>
      <w:r w:rsidRPr="00003037">
        <w:rPr>
          <w:rFonts w:ascii="Times New Roman" w:hAnsi="Times New Roman" w:cs="Times New Roman"/>
          <w:sz w:val="28"/>
          <w:szCs w:val="28"/>
        </w:rPr>
        <w:t xml:space="preserve">получателей услуг ранней помощи о реабилитационных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услугах, услугах ранней помощи, </w:t>
      </w:r>
      <w:r w:rsidR="00896217" w:rsidRPr="00003037">
        <w:rPr>
          <w:rFonts w:ascii="Times New Roman" w:hAnsi="Times New Roman" w:cs="Times New Roman"/>
          <w:sz w:val="28"/>
          <w:szCs w:val="28"/>
        </w:rPr>
        <w:t>а также об услугах, предоставляемых в рамках сопровождаемого проживания</w:t>
      </w:r>
      <w:r w:rsidR="0035753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003037">
        <w:rPr>
          <w:rFonts w:ascii="Times New Roman" w:hAnsi="Times New Roman" w:cs="Times New Roman"/>
          <w:sz w:val="28"/>
          <w:szCs w:val="28"/>
        </w:rPr>
        <w:t>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реодоления социальной изоляции и включенности инвалидов, в том </w:t>
      </w:r>
      <w:r w:rsidRPr="00003037">
        <w:rPr>
          <w:rFonts w:ascii="Times New Roman" w:hAnsi="Times New Roman" w:cs="Times New Roman"/>
          <w:sz w:val="28"/>
          <w:szCs w:val="28"/>
        </w:rPr>
        <w:lastRenderedPageBreak/>
        <w:t xml:space="preserve">числе детей-инвалидов, в жизнь общества, включая совместные с другими гражданами мероприятия (в том числе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>, культурные, спортивные);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805E68" w:rsidRPr="00003037" w:rsidRDefault="00805E68" w:rsidP="00003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Экономическая эффективность подпрограммы будет обеспечена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D757BA" w:rsidRDefault="00D757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3037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к подпрограмме 7</w:t>
      </w:r>
    </w:p>
    <w:p w:rsidR="00805E68" w:rsidRPr="00003037" w:rsidRDefault="003575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E68" w:rsidRPr="00003037">
        <w:rPr>
          <w:rFonts w:ascii="Times New Roman" w:hAnsi="Times New Roman" w:cs="Times New Roman"/>
          <w:sz w:val="28"/>
          <w:szCs w:val="28"/>
        </w:rPr>
        <w:t>Формирование системы комплексной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том числе детей-инвалидов</w:t>
      </w:r>
      <w:r w:rsidR="00357536">
        <w:rPr>
          <w:rFonts w:ascii="Times New Roman" w:hAnsi="Times New Roman" w:cs="Times New Roman"/>
          <w:sz w:val="28"/>
          <w:szCs w:val="28"/>
        </w:rPr>
        <w:t>»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СВЕДЕНИЯ</w:t>
      </w: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О ЦЕЛЕВЫХ ПОКАЗАТЕЛЯХ (ИНДИКАТОРАХ) ПОДПРОГРАММЫ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3119"/>
        <w:gridCol w:w="850"/>
        <w:gridCol w:w="816"/>
        <w:gridCol w:w="680"/>
        <w:gridCol w:w="850"/>
        <w:gridCol w:w="850"/>
      </w:tblGrid>
      <w:tr w:rsidR="00805E68" w:rsidRPr="00003037" w:rsidTr="00873B4C">
        <w:tc>
          <w:tcPr>
            <w:tcW w:w="1905" w:type="dxa"/>
            <w:vMerge w:val="restart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119" w:type="dxa"/>
            <w:vMerge w:val="restart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850" w:type="dxa"/>
            <w:vMerge w:val="restart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Единица измерения целевого показателя (индикатора) подпрограммы</w:t>
            </w:r>
          </w:p>
        </w:tc>
        <w:tc>
          <w:tcPr>
            <w:tcW w:w="816" w:type="dxa"/>
            <w:vMerge w:val="restart"/>
          </w:tcPr>
          <w:p w:rsidR="00805E68" w:rsidRPr="00003037" w:rsidRDefault="00805E68" w:rsidP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целевого показателя (индикатора) подпрограммы </w:t>
            </w:r>
            <w:r w:rsidR="00357536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году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3575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380" w:type="dxa"/>
            <w:gridSpan w:val="3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Изменение значения целевого показателя (индикатора) подпрограммы по годам (в процентах)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805E68" w:rsidRPr="00003037" w:rsidRDefault="00805E68" w:rsidP="00114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4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805E68" w:rsidRPr="00003037" w:rsidRDefault="00805E68" w:rsidP="00114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4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805E68" w:rsidRPr="00003037" w:rsidRDefault="00805E68" w:rsidP="001140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4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5E68" w:rsidRPr="00003037" w:rsidTr="00873B4C">
        <w:tc>
          <w:tcPr>
            <w:tcW w:w="1905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5E68" w:rsidRPr="00003037" w:rsidTr="00873B4C">
        <w:tc>
          <w:tcPr>
            <w:tcW w:w="1905" w:type="dxa"/>
            <w:vMerge w:val="restart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Определение потребности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, в том числе детей-инвалидов, в реабилитационных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 в Рязанской области</w:t>
            </w: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Доля инвалидов, в отношении которых осуществлялись </w:t>
            </w: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е)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68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85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1.2. Доля инвалидов, в отношении которых осуществлялись мероприятия по реабилитации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(дети)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68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1.3. Доля детей целевой группы, получивших услуги ранней помощи, в общем количестве детей Рязанской области, нуждающихся в получении таких услуг</w:t>
            </w:r>
          </w:p>
          <w:p w:rsidR="00266DA7" w:rsidRPr="00003037" w:rsidRDefault="00266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66DA7" w:rsidRPr="00003037" w:rsidTr="00873B4C">
        <w:trPr>
          <w:trHeight w:val="4028"/>
        </w:trPr>
        <w:tc>
          <w:tcPr>
            <w:tcW w:w="1905" w:type="dxa"/>
          </w:tcPr>
          <w:p w:rsidR="00266DA7" w:rsidRPr="00003037" w:rsidRDefault="00266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3119" w:type="dxa"/>
          </w:tcPr>
          <w:p w:rsidR="00266DA7" w:rsidRPr="00003037" w:rsidRDefault="00266DA7" w:rsidP="00266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2.1. Доля занятых инвалидов трудоспособного возраста в общей численности инвалидов трудоспособного возраста Рязанской области</w:t>
            </w:r>
          </w:p>
        </w:tc>
        <w:tc>
          <w:tcPr>
            <w:tcW w:w="850" w:type="dxa"/>
          </w:tcPr>
          <w:p w:rsidR="00266DA7" w:rsidRPr="00003037" w:rsidRDefault="00266DA7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266DA7" w:rsidRPr="00003037" w:rsidRDefault="00D178C0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</w:tcPr>
          <w:p w:rsidR="00266DA7" w:rsidRPr="00003037" w:rsidRDefault="00D178C0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850" w:type="dxa"/>
          </w:tcPr>
          <w:p w:rsidR="00266DA7" w:rsidRPr="00003037" w:rsidRDefault="00D178C0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850" w:type="dxa"/>
          </w:tcPr>
          <w:p w:rsidR="00266DA7" w:rsidRPr="00003037" w:rsidRDefault="00D178C0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05E68" w:rsidRPr="00003037" w:rsidTr="00873B4C">
        <w:tc>
          <w:tcPr>
            <w:tcW w:w="1905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в Рязанской области</w:t>
            </w: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3.1. 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68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05E68" w:rsidRPr="00003037" w:rsidTr="00873B4C">
        <w:tc>
          <w:tcPr>
            <w:tcW w:w="1905" w:type="dxa"/>
            <w:vMerge w:val="restart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 и сопровождаемого проживания в Рязанской области</w:t>
            </w: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.1. Доля семей Рязан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4.2. Доля специалистов Рязанской области, обеспечивающих оказание реабилитационных и (или)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общей численности таких специалистов Рязанской области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805E68" w:rsidRPr="00003037" w:rsidRDefault="00D1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4.3. Количество инвалидов, получивших навыки по сопровождаемому проживанию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5E68" w:rsidRPr="00003037" w:rsidTr="00873B4C">
        <w:tc>
          <w:tcPr>
            <w:tcW w:w="1905" w:type="dxa"/>
            <w:vMerge/>
          </w:tcPr>
          <w:p w:rsidR="00805E68" w:rsidRPr="00003037" w:rsidRDefault="0080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05E68" w:rsidRPr="00003037" w:rsidRDefault="00805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4.4. 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литационным</w:t>
            </w:r>
            <w:proofErr w:type="spellEnd"/>
            <w:r w:rsidRPr="0000303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16" w:type="dxa"/>
          </w:tcPr>
          <w:p w:rsidR="00805E68" w:rsidRPr="00003037" w:rsidRDefault="003575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68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850" w:type="dxa"/>
          </w:tcPr>
          <w:p w:rsidR="00805E68" w:rsidRPr="00003037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7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</w:tbl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7536">
        <w:rPr>
          <w:rFonts w:ascii="Times New Roman" w:hAnsi="Times New Roman" w:cs="Times New Roman"/>
          <w:sz w:val="28"/>
          <w:szCs w:val="28"/>
        </w:rPr>
        <w:t>№</w:t>
      </w:r>
      <w:r w:rsidRPr="0000303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к подпрограмме 7</w:t>
      </w:r>
    </w:p>
    <w:p w:rsidR="00805E68" w:rsidRPr="00003037" w:rsidRDefault="003575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E68" w:rsidRPr="00003037">
        <w:rPr>
          <w:rFonts w:ascii="Times New Roman" w:hAnsi="Times New Roman" w:cs="Times New Roman"/>
          <w:sz w:val="28"/>
          <w:szCs w:val="28"/>
        </w:rPr>
        <w:t>Формирование системы комплексной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 xml:space="preserve">реабилитации и </w:t>
      </w:r>
      <w:proofErr w:type="spellStart"/>
      <w:r w:rsidRPr="0000303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03037">
        <w:rPr>
          <w:rFonts w:ascii="Times New Roman" w:hAnsi="Times New Roman" w:cs="Times New Roman"/>
          <w:sz w:val="28"/>
          <w:szCs w:val="28"/>
        </w:rPr>
        <w:t xml:space="preserve"> инвалидов,</w:t>
      </w:r>
    </w:p>
    <w:p w:rsidR="00805E68" w:rsidRPr="00003037" w:rsidRDefault="00805E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в том числе детей-инвалидов</w:t>
      </w:r>
      <w:r w:rsidR="00357536">
        <w:rPr>
          <w:rFonts w:ascii="Times New Roman" w:hAnsi="Times New Roman" w:cs="Times New Roman"/>
          <w:sz w:val="28"/>
          <w:szCs w:val="28"/>
        </w:rPr>
        <w:t>»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03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805E68" w:rsidRPr="00003037" w:rsidRDefault="0080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E68" w:rsidRPr="00003037" w:rsidRDefault="00805E68">
      <w:pPr>
        <w:rPr>
          <w:rFonts w:ascii="Times New Roman" w:hAnsi="Times New Roman" w:cs="Times New Roman"/>
          <w:sz w:val="28"/>
          <w:szCs w:val="28"/>
        </w:rPr>
      </w:pPr>
    </w:p>
    <w:p w:rsidR="00EF40B9" w:rsidRPr="00003037" w:rsidRDefault="00EF40B9">
      <w:pPr>
        <w:rPr>
          <w:rFonts w:ascii="Times New Roman" w:hAnsi="Times New Roman" w:cs="Times New Roman"/>
          <w:sz w:val="28"/>
          <w:szCs w:val="28"/>
        </w:rPr>
      </w:pPr>
    </w:p>
    <w:p w:rsidR="00EF40B9" w:rsidRDefault="00EF40B9"/>
    <w:p w:rsidR="00EF40B9" w:rsidRDefault="00EF40B9"/>
    <w:p w:rsidR="00EF40B9" w:rsidRDefault="00EF40B9"/>
    <w:p w:rsidR="00EF40B9" w:rsidRDefault="00EF40B9"/>
    <w:p w:rsidR="00EF40B9" w:rsidRDefault="00EF40B9"/>
    <w:p w:rsidR="00EF40B9" w:rsidRDefault="00EF40B9"/>
    <w:p w:rsidR="00EF40B9" w:rsidRDefault="00EF40B9"/>
    <w:p w:rsidR="00EF40B9" w:rsidRDefault="00EF40B9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/>
    <w:p w:rsidR="0090353B" w:rsidRDefault="0090353B">
      <w:pPr>
        <w:sectPr w:rsidR="0090353B" w:rsidSect="00E22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1"/>
        <w:gridCol w:w="1276"/>
        <w:gridCol w:w="1648"/>
        <w:gridCol w:w="1650"/>
        <w:gridCol w:w="1772"/>
        <w:gridCol w:w="790"/>
        <w:gridCol w:w="65"/>
        <w:gridCol w:w="140"/>
        <w:gridCol w:w="798"/>
        <w:gridCol w:w="55"/>
        <w:gridCol w:w="139"/>
        <w:gridCol w:w="841"/>
        <w:gridCol w:w="12"/>
        <w:gridCol w:w="140"/>
        <w:gridCol w:w="1090"/>
        <w:gridCol w:w="46"/>
        <w:gridCol w:w="281"/>
        <w:gridCol w:w="1171"/>
        <w:gridCol w:w="1355"/>
      </w:tblGrid>
      <w:tr w:rsidR="00805E68" w:rsidRPr="00173F85" w:rsidTr="00BD0763">
        <w:tc>
          <w:tcPr>
            <w:tcW w:w="1921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648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650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772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5568" w:type="dxa"/>
            <w:gridSpan w:val="1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(тыс. рублей)</w:t>
            </w:r>
          </w:p>
        </w:tc>
        <w:tc>
          <w:tcPr>
            <w:tcW w:w="1355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Номер целевого показателя (индикатора) региональной программы, на достижение которого направлены мероприятия</w:t>
            </w:r>
          </w:p>
        </w:tc>
      </w:tr>
      <w:tr w:rsidR="00805E68" w:rsidRPr="00173F85" w:rsidTr="00BD0763">
        <w:tc>
          <w:tcPr>
            <w:tcW w:w="192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1035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2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Рязанской области</w:t>
            </w:r>
          </w:p>
        </w:tc>
        <w:tc>
          <w:tcPr>
            <w:tcW w:w="1498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редства из внебюджетных источников</w:t>
            </w:r>
          </w:p>
        </w:tc>
        <w:tc>
          <w:tcPr>
            <w:tcW w:w="1355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68" w:rsidRPr="00173F85" w:rsidTr="00BD0763">
        <w:tc>
          <w:tcPr>
            <w:tcW w:w="192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3A4E" w:rsidRPr="00173F85" w:rsidTr="00FF2CE6">
        <w:tc>
          <w:tcPr>
            <w:tcW w:w="13835" w:type="dxa"/>
            <w:gridSpan w:val="18"/>
          </w:tcPr>
          <w:p w:rsidR="00DB3A4E" w:rsidRPr="00173F85" w:rsidRDefault="00DB3A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пределение потребности инвалидов, в том числе детей-инвалидов в реабилитационных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  <w:tc>
          <w:tcPr>
            <w:tcW w:w="1355" w:type="dxa"/>
            <w:vMerge w:val="restart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B3A4E" w:rsidRPr="00173F85" w:rsidTr="00BD0763">
        <w:tc>
          <w:tcPr>
            <w:tcW w:w="6495" w:type="dxa"/>
            <w:gridSpan w:val="4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.1. Определение потребности в реабилитационных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услугах</w:t>
            </w:r>
          </w:p>
        </w:tc>
        <w:tc>
          <w:tcPr>
            <w:tcW w:w="1772" w:type="dxa"/>
            <w:vMerge w:val="restart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, до 7</w:t>
            </w:r>
            <w:r w:rsidR="00536665"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9%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ил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дети), до 7</w:t>
            </w:r>
            <w:r w:rsidR="00536665"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8%;</w:t>
            </w:r>
          </w:p>
          <w:p w:rsidR="00DB3A4E" w:rsidRPr="00173F85" w:rsidRDefault="00DB3A4E" w:rsidP="00536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целевой группы, получивших услуги ранней помощи, в общем количестве детей Рязанской области, нуждающихся в получении таких услуг, до 9</w:t>
            </w:r>
            <w:r w:rsidR="00536665"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 w:val="restart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.1.1. Проведение мониторинга потребности инвалидов, в том числе детей-инвалидов, в реабилитационных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</w:t>
            </w: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язанской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650" w:type="dxa"/>
            <w:vMerge w:val="restart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Рязанской 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язанской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DB3A4E" w:rsidRPr="00173F85" w:rsidRDefault="00DB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4E" w:rsidRPr="00173F85" w:rsidTr="00BD0763">
        <w:tc>
          <w:tcPr>
            <w:tcW w:w="1921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A4E" w:rsidRPr="00173F85" w:rsidRDefault="00D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nil"/>
            </w:tcBorders>
          </w:tcPr>
          <w:p w:rsidR="00DB3A4E" w:rsidRPr="00173F85" w:rsidRDefault="00DB3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E6" w:rsidRPr="00173F85" w:rsidTr="00BD0763">
        <w:tc>
          <w:tcPr>
            <w:tcW w:w="1921" w:type="dxa"/>
            <w:vMerge w:val="restart"/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. 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276" w:type="dxa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Рязанской области</w:t>
            </w:r>
          </w:p>
        </w:tc>
        <w:tc>
          <w:tcPr>
            <w:tcW w:w="1650" w:type="dxa"/>
            <w:vMerge w:val="restart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;</w:t>
            </w:r>
          </w:p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Рязанской области</w:t>
            </w:r>
          </w:p>
        </w:tc>
        <w:tc>
          <w:tcPr>
            <w:tcW w:w="1772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E6" w:rsidRPr="00173F85" w:rsidTr="00BD0763">
        <w:tc>
          <w:tcPr>
            <w:tcW w:w="1921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E6" w:rsidRPr="00173F85" w:rsidTr="00BD0763">
        <w:tc>
          <w:tcPr>
            <w:tcW w:w="1921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FF2CE6" w:rsidRPr="00173F85" w:rsidRDefault="00FF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FF2CE6" w:rsidRPr="00173F85" w:rsidRDefault="00FF2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FF2CE6" w:rsidRPr="00173F85" w:rsidRDefault="00FF2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6495" w:type="dxa"/>
            <w:gridSpan w:val="4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Определение потребности в услугах ранней помощи</w:t>
            </w: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2.1. Создание межведомственной рабочей группы по развитию системы ранней помощи</w:t>
            </w:r>
          </w:p>
        </w:tc>
        <w:tc>
          <w:tcPr>
            <w:tcW w:w="1276" w:type="dxa"/>
          </w:tcPr>
          <w:p w:rsidR="00532681" w:rsidRPr="00173F85" w:rsidRDefault="00532681" w:rsidP="009E2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- 2023 годы</w:t>
            </w:r>
          </w:p>
        </w:tc>
        <w:tc>
          <w:tcPr>
            <w:tcW w:w="1648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 w:val="restart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2.2. 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,</w:t>
            </w:r>
          </w:p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,</w:t>
            </w:r>
          </w:p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532681" w:rsidRPr="00173F85" w:rsidRDefault="00532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1921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81" w:rsidRPr="00173F85" w:rsidTr="00BD0763">
        <w:tc>
          <w:tcPr>
            <w:tcW w:w="6495" w:type="dxa"/>
            <w:gridSpan w:val="4"/>
          </w:tcPr>
          <w:p w:rsidR="00532681" w:rsidRPr="004D5AF1" w:rsidRDefault="00532681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Мероприятия по определению потребности в получении услуг в рамках сопровождаемого проживания</w:t>
            </w:r>
          </w:p>
        </w:tc>
        <w:tc>
          <w:tcPr>
            <w:tcW w:w="1772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532681" w:rsidRPr="00173F85" w:rsidRDefault="0053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32681" w:rsidRPr="00173F85" w:rsidRDefault="00532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3.1. Проведение мониторинга потребности инвалидов в получении услуг в рамках сопровождаемого проживания</w:t>
            </w: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72" w:type="dxa"/>
            <w:vMerge w:val="restart"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8A" w:rsidRPr="00173F85" w:rsidTr="00BD0763">
        <w:trPr>
          <w:trHeight w:val="766"/>
        </w:trPr>
        <w:tc>
          <w:tcPr>
            <w:tcW w:w="1921" w:type="dxa"/>
            <w:vMerge/>
          </w:tcPr>
          <w:p w:rsidR="0091018A" w:rsidRPr="00173F85" w:rsidRDefault="0091018A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18A" w:rsidRPr="00173F85" w:rsidRDefault="00910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91018A" w:rsidRPr="00173F85" w:rsidRDefault="0091018A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1018A" w:rsidRPr="00173F85" w:rsidRDefault="0091018A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1018A" w:rsidRPr="00173F85" w:rsidRDefault="0091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91018A" w:rsidRPr="00173F85" w:rsidRDefault="00910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91018A" w:rsidRPr="00173F85" w:rsidRDefault="0091018A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 w:rsidP="00C9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3.2. Ведение на официальном сайте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</w:tcPr>
          <w:p w:rsidR="0042577C" w:rsidRPr="00173F85" w:rsidRDefault="0042577C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8A" w:rsidRPr="00173F85" w:rsidTr="00BD0763">
        <w:trPr>
          <w:trHeight w:val="1256"/>
        </w:trPr>
        <w:tc>
          <w:tcPr>
            <w:tcW w:w="1921" w:type="dxa"/>
            <w:vMerge/>
          </w:tcPr>
          <w:p w:rsidR="0091018A" w:rsidRPr="00173F85" w:rsidRDefault="0091018A" w:rsidP="00B44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18A" w:rsidRPr="00173F85" w:rsidRDefault="00910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91018A" w:rsidRPr="00173F85" w:rsidRDefault="0091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1018A" w:rsidRPr="00173F85" w:rsidRDefault="0091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1018A" w:rsidRPr="00173F85" w:rsidRDefault="0091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91018A" w:rsidRPr="00173F85" w:rsidRDefault="00910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91018A" w:rsidRPr="00173F85" w:rsidRDefault="0091018A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FF2CE6">
        <w:tc>
          <w:tcPr>
            <w:tcW w:w="13835" w:type="dxa"/>
            <w:gridSpan w:val="18"/>
          </w:tcPr>
          <w:p w:rsidR="0042577C" w:rsidRPr="00173F85" w:rsidRDefault="0042577C" w:rsidP="00864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  <w:p w:rsidR="0042577C" w:rsidRPr="00173F85" w:rsidRDefault="0042577C" w:rsidP="00864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 w:rsidP="00864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 w:rsidP="00864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 w:rsidP="008645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6495" w:type="dxa"/>
            <w:gridSpan w:val="4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Формирование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772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7%;</w:t>
            </w: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42577C" w:rsidRPr="00173F85" w:rsidRDefault="0042577C" w:rsidP="0055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42577C" w:rsidRPr="00173F85" w:rsidRDefault="0042577C" w:rsidP="00557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95,06</w:t>
            </w:r>
          </w:p>
        </w:tc>
        <w:tc>
          <w:tcPr>
            <w:tcW w:w="1003" w:type="dxa"/>
            <w:gridSpan w:val="3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24,8068</w:t>
            </w:r>
          </w:p>
        </w:tc>
        <w:tc>
          <w:tcPr>
            <w:tcW w:w="1035" w:type="dxa"/>
            <w:gridSpan w:val="3"/>
          </w:tcPr>
          <w:p w:rsidR="0042577C" w:rsidRPr="00173F85" w:rsidRDefault="0042577C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70,2532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14,1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6,985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7,115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14,1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6,985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7,115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83,43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4184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,0116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83,43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4184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,0116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, в том числе детей-инвалидов, на подготовку педагогических работников, владеющих специальными педагогическими подходами и методами обучения и воспитания инвалидов, в том числе детей-инвалидов</w:t>
            </w: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75" w:rsidRPr="00173F85" w:rsidTr="00E92857">
        <w:tc>
          <w:tcPr>
            <w:tcW w:w="6495" w:type="dxa"/>
            <w:gridSpan w:val="4"/>
          </w:tcPr>
          <w:p w:rsidR="00053F75" w:rsidRPr="00173F85" w:rsidRDefault="0005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Формирование условий для повышения уровня занятости, в том числе детей-инвалидов, включая сопровождение при содействии занятости</w:t>
            </w:r>
          </w:p>
        </w:tc>
        <w:tc>
          <w:tcPr>
            <w:tcW w:w="1772" w:type="dxa"/>
            <w:vMerge/>
          </w:tcPr>
          <w:p w:rsidR="00053F75" w:rsidRPr="00173F85" w:rsidRDefault="000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053F75" w:rsidRPr="00173F85" w:rsidRDefault="0005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053F75" w:rsidRPr="00173F85" w:rsidRDefault="0005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2.1. 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- 2023 годы</w:t>
            </w:r>
          </w:p>
        </w:tc>
        <w:tc>
          <w:tcPr>
            <w:tcW w:w="1648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FF2CE6">
        <w:tc>
          <w:tcPr>
            <w:tcW w:w="13835" w:type="dxa"/>
            <w:gridSpan w:val="18"/>
          </w:tcPr>
          <w:p w:rsidR="0042577C" w:rsidRPr="00173F85" w:rsidRDefault="004257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мого проживания инвалидов в Рязанской области</w:t>
            </w:r>
          </w:p>
        </w:tc>
        <w:tc>
          <w:tcPr>
            <w:tcW w:w="1355" w:type="dxa"/>
            <w:vMerge w:val="restart"/>
            <w:tcBorders>
              <w:bottom w:val="nil"/>
            </w:tcBorders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42577C" w:rsidRPr="00173F85" w:rsidTr="00BD0763">
        <w:tc>
          <w:tcPr>
            <w:tcW w:w="6495" w:type="dxa"/>
            <w:gridSpan w:val="4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по организации ранней помощи в Рязанской области</w:t>
            </w:r>
          </w:p>
        </w:tc>
        <w:tc>
          <w:tcPr>
            <w:tcW w:w="1772" w:type="dxa"/>
            <w:vMerge w:val="restart"/>
          </w:tcPr>
          <w:p w:rsidR="0042577C" w:rsidRPr="00173F85" w:rsidRDefault="0042577C" w:rsidP="00536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, до 100%</w:t>
            </w: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.1.1. Внедрение модели межведомственного взаимодействия по организации ранней помощи</w:t>
            </w: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, 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, министерство здравоохранения Рязанской области, министерство образования и молодежной политики Рязанской области</w:t>
            </w: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 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  <w:bottom w:val="nil"/>
            </w:tcBorders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42577C" w:rsidRPr="00173F85" w:rsidRDefault="0042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rPr>
          <w:trHeight w:val="517"/>
        </w:trPr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  <w:vMerge w:val="restart"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rPr>
          <w:trHeight w:val="509"/>
        </w:trPr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  <w:vMerge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7C" w:rsidRPr="00173F85" w:rsidTr="00BD0763">
        <w:trPr>
          <w:trHeight w:val="509"/>
        </w:trPr>
        <w:tc>
          <w:tcPr>
            <w:tcW w:w="1921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  <w:vMerge/>
          </w:tcPr>
          <w:p w:rsidR="0042577C" w:rsidRPr="00173F85" w:rsidRDefault="00425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2577C" w:rsidRPr="00173F85" w:rsidRDefault="00425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C7" w:rsidRPr="00173F85" w:rsidTr="00BD0763">
        <w:trPr>
          <w:trHeight w:val="517"/>
        </w:trPr>
        <w:tc>
          <w:tcPr>
            <w:tcW w:w="1921" w:type="dxa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  <w:vMerge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:rsidR="005C38C7" w:rsidRPr="00173F85" w:rsidRDefault="005C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8C7" w:rsidRPr="00173F85" w:rsidTr="00BD0763">
        <w:tc>
          <w:tcPr>
            <w:tcW w:w="6495" w:type="dxa"/>
            <w:gridSpan w:val="4"/>
          </w:tcPr>
          <w:p w:rsidR="005C38C7" w:rsidRPr="00C421DB" w:rsidRDefault="005C38C7" w:rsidP="00FE4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1DB">
              <w:rPr>
                <w:rFonts w:ascii="Times New Roman" w:hAnsi="Times New Roman" w:cs="Times New Roman"/>
                <w:sz w:val="24"/>
                <w:szCs w:val="24"/>
              </w:rPr>
              <w:t>3.2. 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</w:t>
            </w:r>
          </w:p>
        </w:tc>
        <w:tc>
          <w:tcPr>
            <w:tcW w:w="1772" w:type="dxa"/>
            <w:vMerge w:val="restart"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5C38C7" w:rsidRPr="00173F85" w:rsidRDefault="005C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5C38C7" w:rsidRPr="00173F85" w:rsidRDefault="005C38C7" w:rsidP="00E22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формирования и ведения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услуг сопровождаемого проживания инвалидов</w:t>
            </w:r>
          </w:p>
        </w:tc>
        <w:tc>
          <w:tcPr>
            <w:tcW w:w="1276" w:type="dxa"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социальной защиты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уда и социальной защиты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язанской области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 w:rsidP="00985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 w:rsidP="0033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 w:rsidP="0033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 w:rsidP="0033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 w:rsidP="00C95E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gridSpan w:val="2"/>
          </w:tcPr>
          <w:p w:rsidR="00BD0763" w:rsidRPr="00173F85" w:rsidRDefault="00BD0763" w:rsidP="000C1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 w:rsidP="0033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FF2CE6">
        <w:tc>
          <w:tcPr>
            <w:tcW w:w="13835" w:type="dxa"/>
            <w:gridSpan w:val="18"/>
          </w:tcPr>
          <w:p w:rsidR="00BD0763" w:rsidRPr="00173F85" w:rsidRDefault="00BD07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 и сопровождаемого проживания инвалидов в Рязанской области</w:t>
            </w:r>
          </w:p>
        </w:tc>
        <w:tc>
          <w:tcPr>
            <w:tcW w:w="1355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D0763" w:rsidRPr="00173F85" w:rsidTr="00BD0763">
        <w:tc>
          <w:tcPr>
            <w:tcW w:w="6495" w:type="dxa"/>
            <w:gridSpan w:val="4"/>
          </w:tcPr>
          <w:p w:rsidR="00BD0763" w:rsidRPr="00173F85" w:rsidRDefault="00BD0763" w:rsidP="00EC2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1. Формирование условий для развития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 (за исключением оказания услуг ранней помощи)</w:t>
            </w:r>
          </w:p>
        </w:tc>
        <w:tc>
          <w:tcPr>
            <w:tcW w:w="1772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6%;</w:t>
            </w:r>
          </w:p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специалистов Рязанской области, обеспечивающих оказание реабилитацион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и (или)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Рязанской области, до 92%; увеличение количества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получивших навыки по сопровождаемому проживанию, до 9 человек ежегодно;</w:t>
            </w:r>
            <w:proofErr w:type="gramEnd"/>
          </w:p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1.1. 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за исключением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 ранней помощи), в том числе детей-инвалидов, на оснащение реабилитационным оборудованием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023,26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937,5532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85,7068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33,86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28,806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5,054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2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991,86 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90,976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,884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98,77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58,8856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9,8844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98,77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58,8856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9,8844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2. 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F1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F1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2696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304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67,24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77,15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0,08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F1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7,24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F1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15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8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49,41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9,480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49,41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9,480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. 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К РО (библиотеки)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507,06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952,686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54,373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9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58,2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3,8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9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58,2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3,8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61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18,0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3,3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61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18,0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3,3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1.4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АУ РО, подведомственным министерству физической культуры и спорта Рязанской области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</w:t>
            </w:r>
            <w:proofErr w:type="gramEnd"/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2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688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64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5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ОГБОУ, подведомственным министерству образования и молодежной политики Рязанской области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304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112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112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6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орудования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42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406,3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13,7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93,5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6,5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55,0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56,4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8,6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55,0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56,4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8,6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6495" w:type="dxa"/>
            <w:gridSpan w:val="4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Формирование условий для развития ранней помощи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2.1. Субсидии на иные цели ГБУ РО,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труда и социальной защиты населения Рязанской области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м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, на приобретение реабилитационного оборудования в целях оказания услуг ранней помощи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29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75,0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29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293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2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медицинского оборудования в целях оказания услуг ранней помощи</w:t>
            </w:r>
            <w:proofErr w:type="gramEnd"/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887,06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38,386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48,673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8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34,7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7,3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28,2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3,8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06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7,6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8,7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06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7,6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8,7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6495" w:type="dxa"/>
            <w:gridSpan w:val="4"/>
          </w:tcPr>
          <w:p w:rsidR="00BD0763" w:rsidRPr="00173F85" w:rsidRDefault="00BD0763" w:rsidP="00EC2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Подготовка кадров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3.1. Обучение специалистов ГКУ РО, подведомственных министерству образования и молодежной политики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ской области, осуществляющих психолого-педагогическ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,8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,1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8,6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8,6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2. Субсидии на иные цели ГБУ РО,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труда и социальной защиты населения Рязанской области, на обучение специалистов, осуществляющих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3.3. Обучение специалистов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792301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BD0763" w:rsidRPr="00792301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BD0763" w:rsidRPr="00792301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.3.4.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в том числе детей-инвалидов, с использованием средств и методов адаптивной физической культуры и адаптивного спорта</w:t>
            </w:r>
            <w:proofErr w:type="gramEnd"/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1772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07,06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56,6868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,3732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9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8,2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,8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92,1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8,285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,815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1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0,0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,3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1,43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0,0584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,3716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  <w:gridSpan w:val="13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5. Субсидии на иные цели ГБУК РО, подведомственным министерству культуры и туризма Рязанской области, на обучение специалистов, предоставляющих услуги инвалидам, в том числе детям-инвалидам</w:t>
            </w: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К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E22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6495" w:type="dxa"/>
            <w:gridSpan w:val="4"/>
          </w:tcPr>
          <w:p w:rsidR="00BD0763" w:rsidRPr="00173F85" w:rsidRDefault="00BD0763" w:rsidP="006F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.4. Формирование условий для развития сопровождаемого  проживания инвалидов</w:t>
            </w:r>
          </w:p>
        </w:tc>
        <w:tc>
          <w:tcPr>
            <w:tcW w:w="1772" w:type="dxa"/>
            <w:vMerge w:val="restart"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 w:val="restart"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 Субсидии на иные цели ГБУ РО, подведомственным министерству труда и социальной защиты населения Рязанской области, осуществляющим сопровождаемое проживание инвалидов  на оснащение реабилитационным оборудованием</w:t>
            </w:r>
          </w:p>
        </w:tc>
        <w:tc>
          <w:tcPr>
            <w:tcW w:w="1276" w:type="dxa"/>
          </w:tcPr>
          <w:p w:rsidR="00BD0763" w:rsidRPr="00173F85" w:rsidRDefault="00BD0763" w:rsidP="0076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vMerge w:val="restart"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50" w:type="dxa"/>
            <w:vMerge w:val="restart"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003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2,83</w:t>
            </w:r>
          </w:p>
        </w:tc>
        <w:tc>
          <w:tcPr>
            <w:tcW w:w="1035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242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76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76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2,83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B93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76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48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63" w:rsidRPr="00173F85" w:rsidTr="00BD0763">
        <w:tc>
          <w:tcPr>
            <w:tcW w:w="1921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0763" w:rsidRPr="00173F85" w:rsidRDefault="00BD0763" w:rsidP="0076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BD0763" w:rsidRPr="00173F85" w:rsidRDefault="00BD0763" w:rsidP="00765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BD0763" w:rsidRPr="00173F85" w:rsidRDefault="00BD0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BD0763" w:rsidRPr="00173F85" w:rsidRDefault="00B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5E68" w:rsidRPr="00173F85" w:rsidRDefault="00805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&lt;*&gt; Средства федерального бюджета указаны в планируемых значениях, которые будут уточнены.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507B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П</w:t>
      </w:r>
      <w:r w:rsidR="00805E68" w:rsidRPr="00173F85">
        <w:rPr>
          <w:rFonts w:ascii="Times New Roman" w:hAnsi="Times New Roman" w:cs="Times New Roman"/>
          <w:sz w:val="24"/>
          <w:szCs w:val="24"/>
        </w:rPr>
        <w:t>риложение N 3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к подпрограмме 7</w:t>
      </w:r>
    </w:p>
    <w:p w:rsidR="00805E68" w:rsidRPr="00173F85" w:rsidRDefault="00A463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«</w:t>
      </w:r>
      <w:r w:rsidR="00805E68" w:rsidRPr="00173F85">
        <w:rPr>
          <w:rFonts w:ascii="Times New Roman" w:hAnsi="Times New Roman" w:cs="Times New Roman"/>
          <w:sz w:val="24"/>
          <w:szCs w:val="24"/>
        </w:rPr>
        <w:t>Формирование системы комплексной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реабилитации и </w:t>
      </w:r>
      <w:proofErr w:type="spellStart"/>
      <w:r w:rsidRPr="00173F8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73F85">
        <w:rPr>
          <w:rFonts w:ascii="Times New Roman" w:hAnsi="Times New Roman" w:cs="Times New Roman"/>
          <w:sz w:val="24"/>
          <w:szCs w:val="24"/>
        </w:rPr>
        <w:t xml:space="preserve"> инвалидов,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lastRenderedPageBreak/>
        <w:t>в том числе детей-инвалидов</w:t>
      </w:r>
      <w:r w:rsidR="00A4631D" w:rsidRPr="00173F85">
        <w:rPr>
          <w:rFonts w:ascii="Times New Roman" w:hAnsi="Times New Roman" w:cs="Times New Roman"/>
          <w:sz w:val="24"/>
          <w:szCs w:val="24"/>
        </w:rPr>
        <w:t>»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2"/>
        <w:gridCol w:w="2551"/>
        <w:gridCol w:w="907"/>
        <w:gridCol w:w="964"/>
        <w:gridCol w:w="1191"/>
        <w:gridCol w:w="1531"/>
        <w:gridCol w:w="1134"/>
        <w:gridCol w:w="1134"/>
        <w:gridCol w:w="1304"/>
        <w:gridCol w:w="2324"/>
      </w:tblGrid>
      <w:tr w:rsidR="00805E68" w:rsidRPr="00173F85">
        <w:tc>
          <w:tcPr>
            <w:tcW w:w="642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907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64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91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24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05E68" w:rsidRPr="00173F85">
        <w:tc>
          <w:tcPr>
            <w:tcW w:w="642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2" w:type="dxa"/>
            <w:gridSpan w:val="3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2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68" w:rsidRPr="00173F85">
        <w:tc>
          <w:tcPr>
            <w:tcW w:w="642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E68" w:rsidRPr="00173F85" w:rsidRDefault="00805E68" w:rsidP="00A4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31D"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E68" w:rsidRPr="00173F85" w:rsidRDefault="00805E68" w:rsidP="00A4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31D" w:rsidRPr="0017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805E68" w:rsidRPr="00173F85" w:rsidRDefault="00805E68" w:rsidP="00A46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631D"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68" w:rsidRPr="00173F85">
        <w:tc>
          <w:tcPr>
            <w:tcW w:w="642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80,96</w:t>
            </w:r>
          </w:p>
        </w:tc>
        <w:tc>
          <w:tcPr>
            <w:tcW w:w="1134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113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3,43</w:t>
            </w:r>
          </w:p>
        </w:tc>
        <w:tc>
          <w:tcPr>
            <w:tcW w:w="130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3,43</w:t>
            </w:r>
          </w:p>
        </w:tc>
        <w:tc>
          <w:tcPr>
            <w:tcW w:w="2324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7%</w:t>
            </w: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2,1382</w:t>
            </w:r>
          </w:p>
        </w:tc>
        <w:tc>
          <w:tcPr>
            <w:tcW w:w="1134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2,115</w:t>
            </w:r>
          </w:p>
        </w:tc>
        <w:tc>
          <w:tcPr>
            <w:tcW w:w="113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0,0116</w:t>
            </w:r>
          </w:p>
        </w:tc>
        <w:tc>
          <w:tcPr>
            <w:tcW w:w="130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0,0116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48,8218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B5E98" w:rsidRPr="00173F85" w:rsidRDefault="006B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521,985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513,4184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04" w:type="dxa"/>
          </w:tcPr>
          <w:p w:rsidR="006B5E98" w:rsidRPr="00173F85" w:rsidRDefault="006B636B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513,4184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ОГБПОУ, подведомственным министерству образования и молодежной политики Рязанской области, реализующим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молодежной политики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D7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3,1382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7,115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,0116</w:t>
            </w:r>
          </w:p>
        </w:tc>
        <w:tc>
          <w:tcPr>
            <w:tcW w:w="130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8,0116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D7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87,8218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6,985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4184 &lt;*&gt;</w:t>
            </w:r>
          </w:p>
        </w:tc>
        <w:tc>
          <w:tcPr>
            <w:tcW w:w="130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4184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ОГБПОУ, подведомственным министерству образования и молодежной политики Рязанской области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специальными педагогическими подходами и методами обучения и воспитания инвалидов, в том числе детей-инвалидов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молодежной полити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D7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D7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,0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5,0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,0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,0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6B5E98" w:rsidRPr="00173F85" w:rsidRDefault="006B5E98" w:rsidP="00F138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Формирование условий для развития системы комплексной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</w:t>
            </w:r>
            <w:r w:rsidR="00F13875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мого проживания в Рязанской области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1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876,34</w:t>
            </w:r>
          </w:p>
        </w:tc>
        <w:tc>
          <w:tcPr>
            <w:tcW w:w="113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55,4</w:t>
            </w:r>
          </w:p>
        </w:tc>
        <w:tc>
          <w:tcPr>
            <w:tcW w:w="1134" w:type="dxa"/>
          </w:tcPr>
          <w:p w:rsidR="006B5E98" w:rsidRPr="00173F85" w:rsidRDefault="00B81042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910,47</w:t>
            </w:r>
          </w:p>
        </w:tc>
        <w:tc>
          <w:tcPr>
            <w:tcW w:w="130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910,47</w:t>
            </w:r>
          </w:p>
        </w:tc>
        <w:tc>
          <w:tcPr>
            <w:tcW w:w="2324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величение доли семей Рязанской области, включенных в программы ранней помощи, удовлетворенных качеством услуг ранней помощи, до 9</w:t>
            </w:r>
            <w:r w:rsidR="001B3706"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пециалистов Рязанской области, обеспечивающи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реабилитационных и (или)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м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Рязанской области до </w:t>
            </w:r>
            <w:r w:rsidR="001B3706" w:rsidRPr="00173F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инвалидов, получивших навыки по сопровождаемому проживанию, до 9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ежегодно;</w:t>
            </w:r>
          </w:p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616,8618</w:t>
            </w:r>
          </w:p>
        </w:tc>
        <w:tc>
          <w:tcPr>
            <w:tcW w:w="113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58,285</w:t>
            </w:r>
          </w:p>
        </w:tc>
        <w:tc>
          <w:tcPr>
            <w:tcW w:w="1134" w:type="dxa"/>
          </w:tcPr>
          <w:p w:rsidR="006B5E98" w:rsidRPr="00173F85" w:rsidRDefault="00B81042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9,2884</w:t>
            </w:r>
          </w:p>
        </w:tc>
        <w:tc>
          <w:tcPr>
            <w:tcW w:w="130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9,2884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4259,4782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4497,115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B5E98" w:rsidRPr="00173F85" w:rsidRDefault="00B81042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4881,1816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04" w:type="dxa"/>
          </w:tcPr>
          <w:p w:rsidR="006B5E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4881,1816 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м министерству труда и социальной защиты населения Рязанской области, осуществляющих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на оснащение реабилитационным оборудованием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ащиты населения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О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0,6528</w:t>
            </w:r>
          </w:p>
        </w:tc>
        <w:tc>
          <w:tcPr>
            <w:tcW w:w="1134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,884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9,8844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9,8844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208,7472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90,976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58,8856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58,8856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ГКУ РО, подведомственных министерству труда и социальной защиты населения Рязанской области, осуществляющим профессион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</w:t>
            </w:r>
            <w:proofErr w:type="gramEnd"/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4E7241" w:rsidRPr="00173F85">
              <w:rPr>
                <w:rFonts w:ascii="Times New Roman" w:hAnsi="Times New Roman" w:cs="Times New Roman"/>
                <w:sz w:val="24"/>
                <w:szCs w:val="24"/>
              </w:rPr>
              <w:t>,9444</w:t>
            </w:r>
          </w:p>
        </w:tc>
        <w:tc>
          <w:tcPr>
            <w:tcW w:w="1134" w:type="dxa"/>
          </w:tcPr>
          <w:p w:rsidR="006B5E98" w:rsidRPr="00173F85" w:rsidRDefault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,086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9,9292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1156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154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9,4808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9,4808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К РО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20,5582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3,815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3,3716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3,3716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 w:rsidP="00DF0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DF0BED"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4018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58,285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18,0584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18,0584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АУ РО, подведомственным министерству физической культуры и спорта Рязанской 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ого спорта, на приобретение специального спортивного инвентаря и оборудования</w:t>
            </w:r>
            <w:proofErr w:type="gramEnd"/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зической культуры и спорта</w:t>
            </w:r>
          </w:p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308,0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80,0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64,0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64,0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ОГБОУ, подведомственным министерству образования и молодежной политики Рязанской области, реализующим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коллективного и индивидуального пользования в целях создания специальных условий для получения образования обучающимися с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молодежной политики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ГБОУ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264,0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40,0 &lt;*&gt;</w:t>
            </w:r>
          </w:p>
        </w:tc>
        <w:tc>
          <w:tcPr>
            <w:tcW w:w="113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112,0 &lt;*&gt;</w:t>
            </w:r>
          </w:p>
        </w:tc>
        <w:tc>
          <w:tcPr>
            <w:tcW w:w="1304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112,0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51" w:type="dxa"/>
            <w:vMerge w:val="restart"/>
          </w:tcPr>
          <w:p w:rsidR="006B5E98" w:rsidRPr="00173F85" w:rsidRDefault="006B5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на приобретение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орудования</w:t>
            </w:r>
          </w:p>
        </w:tc>
        <w:tc>
          <w:tcPr>
            <w:tcW w:w="907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язанской области</w:t>
            </w:r>
          </w:p>
        </w:tc>
        <w:tc>
          <w:tcPr>
            <w:tcW w:w="964" w:type="dxa"/>
            <w:vMerge w:val="restart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30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98" w:rsidRPr="00173F85">
        <w:tc>
          <w:tcPr>
            <w:tcW w:w="642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B5E98" w:rsidRPr="00173F85" w:rsidRDefault="006B5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6B5E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12,8</w:t>
            </w:r>
            <w:r w:rsidR="006B5E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0,0 &lt;*&gt;</w:t>
            </w:r>
          </w:p>
        </w:tc>
        <w:tc>
          <w:tcPr>
            <w:tcW w:w="113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56,4 &lt;*&gt;</w:t>
            </w:r>
          </w:p>
        </w:tc>
        <w:tc>
          <w:tcPr>
            <w:tcW w:w="1304" w:type="dxa"/>
          </w:tcPr>
          <w:p w:rsidR="006B5E98" w:rsidRPr="00173F85" w:rsidRDefault="006B5E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56,4 &lt;*&gt;</w:t>
            </w:r>
          </w:p>
        </w:tc>
        <w:tc>
          <w:tcPr>
            <w:tcW w:w="2324" w:type="dxa"/>
            <w:vMerge/>
          </w:tcPr>
          <w:p w:rsidR="006B5E98" w:rsidRPr="00173F85" w:rsidRDefault="006B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, на приобретение реабилитационного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оказания услуг ранней помощи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 и социальной защиты населения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2C98" w:rsidRPr="00173F85" w:rsidRDefault="007A2C98" w:rsidP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241"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7A2C98" w:rsidP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7241" w:rsidRPr="00173F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 &lt;*&gt;</w:t>
            </w:r>
          </w:p>
        </w:tc>
        <w:tc>
          <w:tcPr>
            <w:tcW w:w="113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0,0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80,0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на приобретение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оборудования в целях оказания услуг ранней помощи</w:t>
            </w:r>
            <w:proofErr w:type="gramEnd"/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01,3582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3,815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8,7716</w:t>
            </w:r>
          </w:p>
        </w:tc>
        <w:tc>
          <w:tcPr>
            <w:tcW w:w="130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8,7716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03,6018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28,285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7,6584 &lt;*&gt;</w:t>
            </w:r>
          </w:p>
        </w:tc>
        <w:tc>
          <w:tcPr>
            <w:tcW w:w="130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7,6584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3,58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6,3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8,64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8,64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иные цели ГБУ РО, </w:t>
            </w: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труда и социальной защиты населения Рязанской области, на обучение специалистов, осуществляющих соци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25,0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 w:rsidP="00F4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2C98" w:rsidRPr="00173F85" w:rsidRDefault="00F4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F4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4E7241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F4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40,0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  <w:proofErr w:type="gramEnd"/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6,5582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3,815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,3716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1,3716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08,4018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8,285 &lt;*&gt;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0,0584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30,0584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БУК РО, подведомственным министерству культуры и туризма Рязанской области, на обучение специалистов, предоставляющих услуги инвалидам, в том числе детям-инвалидам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К РО</w:t>
            </w: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>,0 &lt;*&gt;</w:t>
            </w:r>
          </w:p>
        </w:tc>
        <w:tc>
          <w:tcPr>
            <w:tcW w:w="113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7A2C98" w:rsidRPr="00173F85" w:rsidRDefault="007A2C9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,0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,0 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1" w:type="dxa"/>
            <w:vMerge w:val="restart"/>
          </w:tcPr>
          <w:p w:rsidR="007A2C98" w:rsidRPr="00173F85" w:rsidRDefault="007A2C98" w:rsidP="008D0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ГБУ РО, подведомственным министерству труда и социальной защиты населения Рязанской области, осуществляющим сопровождаемое проживание инвалидов  на оснащение реабилитационным оборудованием</w:t>
            </w:r>
          </w:p>
        </w:tc>
        <w:tc>
          <w:tcPr>
            <w:tcW w:w="907" w:type="dxa"/>
            <w:vMerge w:val="restart"/>
          </w:tcPr>
          <w:p w:rsidR="007A2C98" w:rsidRPr="00173F85" w:rsidRDefault="007A2C98" w:rsidP="008D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населения  Рязанской области</w:t>
            </w: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1191" w:type="dxa"/>
          </w:tcPr>
          <w:p w:rsidR="007A2C98" w:rsidRPr="00173F85" w:rsidRDefault="007A2C98" w:rsidP="008D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13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13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 w:rsidP="008D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 w:rsidP="008D03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4E7241" w:rsidP="00F52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A1F" w:rsidRPr="00173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134" w:type="dxa"/>
          </w:tcPr>
          <w:p w:rsidR="007A2C98" w:rsidRPr="00173F85" w:rsidRDefault="004E7241" w:rsidP="00F52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A1F" w:rsidRPr="00173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13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7A2C98" w:rsidRPr="00173F85" w:rsidRDefault="004E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7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7A2C98" w:rsidRPr="00173F85" w:rsidRDefault="007A2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B81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2657,3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69,5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3,9</w:t>
            </w:r>
          </w:p>
        </w:tc>
        <w:tc>
          <w:tcPr>
            <w:tcW w:w="130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3,9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849,0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50,4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30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98" w:rsidRPr="00173F85">
        <w:tc>
          <w:tcPr>
            <w:tcW w:w="642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45808,3 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5019,1 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34" w:type="dxa"/>
          </w:tcPr>
          <w:p w:rsidR="007A2C98" w:rsidRPr="00173F85" w:rsidRDefault="00B8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5394,6 </w:t>
            </w:r>
            <w:r w:rsidR="007A2C98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304" w:type="dxa"/>
          </w:tcPr>
          <w:p w:rsidR="007A2C98" w:rsidRPr="00173F85" w:rsidRDefault="007A2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42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15394,6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324" w:type="dxa"/>
            <w:vMerge/>
          </w:tcPr>
          <w:p w:rsidR="007A2C98" w:rsidRPr="00173F85" w:rsidRDefault="007A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5E68" w:rsidRPr="00173F85" w:rsidRDefault="00805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&lt;*&gt; Средства федерального бюджета указаны в планируемых значениях, которые будут уточнены.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к подпрограмме 7</w:t>
      </w:r>
    </w:p>
    <w:p w:rsidR="00805E68" w:rsidRPr="00173F85" w:rsidRDefault="008D03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«</w:t>
      </w:r>
      <w:r w:rsidR="00805E68" w:rsidRPr="00173F85">
        <w:rPr>
          <w:rFonts w:ascii="Times New Roman" w:hAnsi="Times New Roman" w:cs="Times New Roman"/>
          <w:sz w:val="24"/>
          <w:szCs w:val="24"/>
        </w:rPr>
        <w:t>Формирование системы комплексной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реабилитации и </w:t>
      </w:r>
      <w:proofErr w:type="spellStart"/>
      <w:r w:rsidRPr="00173F8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73F85">
        <w:rPr>
          <w:rFonts w:ascii="Times New Roman" w:hAnsi="Times New Roman" w:cs="Times New Roman"/>
          <w:sz w:val="24"/>
          <w:szCs w:val="24"/>
        </w:rPr>
        <w:t xml:space="preserve"> инвалидов,</w:t>
      </w:r>
    </w:p>
    <w:p w:rsidR="00805E68" w:rsidRPr="00173F85" w:rsidRDefault="00805E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D03D6" w:rsidRPr="00173F85">
        <w:rPr>
          <w:rFonts w:ascii="Times New Roman" w:hAnsi="Times New Roman" w:cs="Times New Roman"/>
          <w:sz w:val="24"/>
          <w:szCs w:val="24"/>
        </w:rPr>
        <w:t>числе детей-инвалидов»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СВЕДЕНИЯ</w:t>
      </w:r>
    </w:p>
    <w:p w:rsidR="00805E68" w:rsidRPr="00173F85" w:rsidRDefault="00805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О ПЛАНИРУЕМОМ РАСПРЕДЕЛЕНИИ БЮДЖЕТНЫХ АССИГНОВАНИЙ</w:t>
      </w:r>
    </w:p>
    <w:p w:rsidR="00805E68" w:rsidRPr="00173F85" w:rsidRDefault="00805E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1783"/>
        <w:gridCol w:w="1451"/>
        <w:gridCol w:w="1271"/>
        <w:gridCol w:w="1126"/>
        <w:gridCol w:w="1134"/>
        <w:gridCol w:w="1247"/>
        <w:gridCol w:w="1417"/>
        <w:gridCol w:w="1247"/>
        <w:gridCol w:w="1020"/>
      </w:tblGrid>
      <w:tr w:rsidR="00805E68" w:rsidRPr="00173F85">
        <w:tc>
          <w:tcPr>
            <w:tcW w:w="544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3" w:type="dxa"/>
            <w:vMerge w:val="restart"/>
          </w:tcPr>
          <w:p w:rsidR="00805E68" w:rsidRPr="00173F85" w:rsidRDefault="00805E68" w:rsidP="00DC7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>деятельности (сферы)</w:t>
            </w:r>
          </w:p>
        </w:tc>
        <w:tc>
          <w:tcPr>
            <w:tcW w:w="3848" w:type="dxa"/>
            <w:gridSpan w:val="3"/>
          </w:tcPr>
          <w:p w:rsidR="00805E68" w:rsidRPr="00173F85" w:rsidRDefault="00805E68" w:rsidP="00DC7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дпрограммы, тыс. руб.</w:t>
            </w:r>
          </w:p>
        </w:tc>
        <w:tc>
          <w:tcPr>
            <w:tcW w:w="1134" w:type="dxa"/>
            <w:vMerge w:val="restart"/>
          </w:tcPr>
          <w:p w:rsidR="00805E68" w:rsidRPr="00173F85" w:rsidRDefault="00805E68" w:rsidP="00DC7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дпрограммы, процент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построчное значение графы 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итого графы 5*100)</w:t>
            </w:r>
          </w:p>
        </w:tc>
        <w:tc>
          <w:tcPr>
            <w:tcW w:w="1247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 на реализацию мероприятий в других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ской области, 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х мер, проектах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805E68" w:rsidRPr="00173F85" w:rsidRDefault="00805E68" w:rsidP="00DC7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ового обеспечения 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сех источников, тыс. руб.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графа 5+графа 7)</w:t>
            </w:r>
          </w:p>
        </w:tc>
        <w:tc>
          <w:tcPr>
            <w:tcW w:w="1247" w:type="dxa"/>
            <w:vMerge w:val="restart"/>
          </w:tcPr>
          <w:p w:rsidR="00805E68" w:rsidRPr="00173F85" w:rsidRDefault="00805E68" w:rsidP="00DC7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с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учетом всех источников, процент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построчн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начение графы 8/итого графы 8*100)</w:t>
            </w:r>
          </w:p>
        </w:tc>
        <w:tc>
          <w:tcPr>
            <w:tcW w:w="1020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805E68" w:rsidRPr="00173F85">
        <w:tc>
          <w:tcPr>
            <w:tcW w:w="54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з консолидированного бюджета Рязанской области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&lt;*&gt;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  <w:r w:rsidR="00DC7944"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 (графа 3+графа 4)</w:t>
            </w:r>
          </w:p>
        </w:tc>
        <w:tc>
          <w:tcPr>
            <w:tcW w:w="113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68" w:rsidRPr="00173F85">
        <w:tc>
          <w:tcPr>
            <w:tcW w:w="54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E68" w:rsidRPr="00173F85">
        <w:tc>
          <w:tcPr>
            <w:tcW w:w="544" w:type="dxa"/>
            <w:tcBorders>
              <w:bottom w:val="nil"/>
            </w:tcBorders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Социальная защита, в том числе:</w:t>
            </w:r>
          </w:p>
        </w:tc>
        <w:tc>
          <w:tcPr>
            <w:tcW w:w="1451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899,8768</w:t>
            </w:r>
          </w:p>
        </w:tc>
        <w:tc>
          <w:tcPr>
            <w:tcW w:w="1271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165,3832</w:t>
            </w:r>
          </w:p>
        </w:tc>
        <w:tc>
          <w:tcPr>
            <w:tcW w:w="1126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4065,26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 w:val="restart"/>
            <w:tcBorders>
              <w:top w:val="nil"/>
            </w:tcBorders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30,054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3,806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533,86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/>
            <w:tcBorders>
              <w:top w:val="nil"/>
            </w:tcBorders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30,054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03,806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533,86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/>
            <w:tcBorders>
              <w:top w:val="nil"/>
            </w:tcBorders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19,8844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78,8856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98,77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815" w:rsidRPr="00173F85">
        <w:tc>
          <w:tcPr>
            <w:tcW w:w="544" w:type="dxa"/>
            <w:tcBorders>
              <w:top w:val="nil"/>
            </w:tcBorders>
          </w:tcPr>
          <w:p w:rsidR="00770815" w:rsidRPr="00173F85" w:rsidRDefault="0077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70815" w:rsidRPr="00173F85" w:rsidRDefault="00770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19,8844</w:t>
            </w:r>
          </w:p>
        </w:tc>
        <w:tc>
          <w:tcPr>
            <w:tcW w:w="1271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78,8856</w:t>
            </w:r>
          </w:p>
        </w:tc>
        <w:tc>
          <w:tcPr>
            <w:tcW w:w="1126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498,77</w:t>
            </w:r>
          </w:p>
        </w:tc>
        <w:tc>
          <w:tcPr>
            <w:tcW w:w="1134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  <w:tc>
          <w:tcPr>
            <w:tcW w:w="124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68" w:rsidRPr="00173F85">
        <w:tc>
          <w:tcPr>
            <w:tcW w:w="544" w:type="dxa"/>
            <w:vMerge w:val="restart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Культура, в том числе:</w:t>
            </w:r>
          </w:p>
        </w:tc>
        <w:tc>
          <w:tcPr>
            <w:tcW w:w="1451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62,3732</w:t>
            </w:r>
          </w:p>
        </w:tc>
        <w:tc>
          <w:tcPr>
            <w:tcW w:w="1271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644,6868</w:t>
            </w:r>
          </w:p>
        </w:tc>
        <w:tc>
          <w:tcPr>
            <w:tcW w:w="1126" w:type="dxa"/>
          </w:tcPr>
          <w:p w:rsidR="0080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07,06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E68" w:rsidRPr="00173F85">
        <w:tc>
          <w:tcPr>
            <w:tcW w:w="544" w:type="dxa"/>
            <w:vMerge/>
          </w:tcPr>
          <w:p w:rsidR="00805E68" w:rsidRPr="00173F85" w:rsidRDefault="0080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05E68" w:rsidRPr="00173F85" w:rsidRDefault="0080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05E68" w:rsidRPr="00173F85" w:rsidRDefault="0080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815" w:rsidRPr="00173F85">
        <w:tc>
          <w:tcPr>
            <w:tcW w:w="544" w:type="dxa"/>
          </w:tcPr>
          <w:p w:rsidR="00770815" w:rsidRPr="00173F85" w:rsidRDefault="0077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70815" w:rsidRPr="00173F85" w:rsidRDefault="00770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770815" w:rsidRPr="00173F85" w:rsidRDefault="00770815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770815" w:rsidRPr="00173F85" w:rsidRDefault="00770815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770815" w:rsidRPr="00173F85" w:rsidRDefault="00770815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770815" w:rsidRPr="00173F85" w:rsidRDefault="00770815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70815" w:rsidRPr="00173F85" w:rsidRDefault="007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68" w:rsidRPr="00173F85">
        <w:tc>
          <w:tcPr>
            <w:tcW w:w="544" w:type="dxa"/>
            <w:vMerge w:val="restart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Образование, в том числе: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62,3732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644,6868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07,06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68" w:rsidRPr="00173F85">
        <w:tc>
          <w:tcPr>
            <w:tcW w:w="544" w:type="dxa"/>
            <w:vMerge w:val="restart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, в том числе: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62,3732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644,6868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07,06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68" w:rsidRPr="00173F85">
        <w:tc>
          <w:tcPr>
            <w:tcW w:w="544" w:type="dxa"/>
            <w:vMerge w:val="restart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Здравоохранение, в том числе: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662,3732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644,6868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2307,06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463,815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28,285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92,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67,3716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94,0584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3061,43</w:t>
            </w:r>
          </w:p>
        </w:tc>
        <w:tc>
          <w:tcPr>
            <w:tcW w:w="1134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68" w:rsidRPr="00173F85">
        <w:tc>
          <w:tcPr>
            <w:tcW w:w="544" w:type="dxa"/>
            <w:vMerge w:val="restart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 xml:space="preserve">Труд и </w:t>
            </w: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ь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,0304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83,2696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033,3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5,086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2,15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7,24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5,086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2,15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7,24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,9292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,41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,9292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39,4808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,41</w:t>
            </w:r>
          </w:p>
        </w:tc>
        <w:tc>
          <w:tcPr>
            <w:tcW w:w="1134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68" w:rsidRPr="00173F85">
        <w:tc>
          <w:tcPr>
            <w:tcW w:w="544" w:type="dxa"/>
            <w:vMerge w:val="restart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9499,4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60827,4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70326,8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50,4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19,1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69,5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650,4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019,1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669,5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  <w:vMerge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271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394,6</w:t>
            </w:r>
          </w:p>
        </w:tc>
        <w:tc>
          <w:tcPr>
            <w:tcW w:w="1126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3,9</w:t>
            </w:r>
          </w:p>
        </w:tc>
        <w:tc>
          <w:tcPr>
            <w:tcW w:w="1134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E68" w:rsidRPr="00173F85">
        <w:tc>
          <w:tcPr>
            <w:tcW w:w="544" w:type="dxa"/>
          </w:tcPr>
          <w:p w:rsidR="006A5E68" w:rsidRPr="00173F85" w:rsidRDefault="006A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6A5E68" w:rsidRPr="00173F85" w:rsidRDefault="006A5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271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5394,6</w:t>
            </w:r>
          </w:p>
        </w:tc>
        <w:tc>
          <w:tcPr>
            <w:tcW w:w="1126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7493,9</w:t>
            </w:r>
          </w:p>
        </w:tc>
        <w:tc>
          <w:tcPr>
            <w:tcW w:w="1134" w:type="dxa"/>
          </w:tcPr>
          <w:p w:rsidR="006A5E68" w:rsidRPr="00173F85" w:rsidRDefault="006A5E68" w:rsidP="00E22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E68" w:rsidRPr="00173F85" w:rsidRDefault="006A5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E68" w:rsidRPr="00173F85" w:rsidRDefault="00805E68">
      <w:pPr>
        <w:rPr>
          <w:rFonts w:ascii="Times New Roman" w:hAnsi="Times New Roman" w:cs="Times New Roman"/>
          <w:sz w:val="24"/>
          <w:szCs w:val="24"/>
        </w:rPr>
        <w:sectPr w:rsidR="00805E68" w:rsidRPr="00173F8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05E68" w:rsidRPr="00173F85" w:rsidRDefault="00805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>&lt;*&gt; Средства федерального бюджета указаны в планируемых значениях, которые будут уточнены</w:t>
      </w:r>
      <w:proofErr w:type="gramStart"/>
      <w:r w:rsidRPr="00173F85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68" w:rsidRPr="00173F85" w:rsidRDefault="00805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84F" w:rsidRPr="00173F85" w:rsidRDefault="00F4684F">
      <w:pPr>
        <w:rPr>
          <w:rFonts w:ascii="Times New Roman" w:hAnsi="Times New Roman" w:cs="Times New Roman"/>
          <w:sz w:val="24"/>
          <w:szCs w:val="24"/>
        </w:rPr>
      </w:pPr>
    </w:p>
    <w:sectPr w:rsidR="00F4684F" w:rsidRPr="00173F85" w:rsidSect="00E2220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F56"/>
    <w:multiLevelType w:val="hybridMultilevel"/>
    <w:tmpl w:val="8126F96C"/>
    <w:lvl w:ilvl="0" w:tplc="13CCDE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92C530B"/>
    <w:multiLevelType w:val="multilevel"/>
    <w:tmpl w:val="772C4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A736AE"/>
    <w:multiLevelType w:val="hybridMultilevel"/>
    <w:tmpl w:val="4564840C"/>
    <w:lvl w:ilvl="0" w:tplc="FFCE149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1C1380B"/>
    <w:multiLevelType w:val="hybridMultilevel"/>
    <w:tmpl w:val="710080EA"/>
    <w:lvl w:ilvl="0" w:tplc="13CC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E68"/>
    <w:rsid w:val="00003037"/>
    <w:rsid w:val="00031298"/>
    <w:rsid w:val="0004398A"/>
    <w:rsid w:val="00053F75"/>
    <w:rsid w:val="00071D4E"/>
    <w:rsid w:val="00092BED"/>
    <w:rsid w:val="000D1EEF"/>
    <w:rsid w:val="000F27A8"/>
    <w:rsid w:val="001140DF"/>
    <w:rsid w:val="00124681"/>
    <w:rsid w:val="001647D8"/>
    <w:rsid w:val="00173F85"/>
    <w:rsid w:val="001B3706"/>
    <w:rsid w:val="001C118E"/>
    <w:rsid w:val="001E632C"/>
    <w:rsid w:val="00220B8E"/>
    <w:rsid w:val="002528C3"/>
    <w:rsid w:val="00263512"/>
    <w:rsid w:val="00266DA7"/>
    <w:rsid w:val="00293619"/>
    <w:rsid w:val="002E348D"/>
    <w:rsid w:val="00357536"/>
    <w:rsid w:val="00373561"/>
    <w:rsid w:val="00375850"/>
    <w:rsid w:val="003B3C5C"/>
    <w:rsid w:val="003C0606"/>
    <w:rsid w:val="003E01EA"/>
    <w:rsid w:val="0040267E"/>
    <w:rsid w:val="0042577C"/>
    <w:rsid w:val="004342D7"/>
    <w:rsid w:val="004578C5"/>
    <w:rsid w:val="00467AD7"/>
    <w:rsid w:val="004870F9"/>
    <w:rsid w:val="004D5AF1"/>
    <w:rsid w:val="004E4B23"/>
    <w:rsid w:val="004E7241"/>
    <w:rsid w:val="00507B60"/>
    <w:rsid w:val="00524D54"/>
    <w:rsid w:val="00532681"/>
    <w:rsid w:val="00536665"/>
    <w:rsid w:val="005469FC"/>
    <w:rsid w:val="00557488"/>
    <w:rsid w:val="0056369D"/>
    <w:rsid w:val="00584138"/>
    <w:rsid w:val="0059689D"/>
    <w:rsid w:val="005A5D1D"/>
    <w:rsid w:val="005C38C7"/>
    <w:rsid w:val="00620409"/>
    <w:rsid w:val="00652B17"/>
    <w:rsid w:val="006958FD"/>
    <w:rsid w:val="006A5E68"/>
    <w:rsid w:val="006B5E98"/>
    <w:rsid w:val="006B636B"/>
    <w:rsid w:val="006F20DE"/>
    <w:rsid w:val="007657D9"/>
    <w:rsid w:val="00770815"/>
    <w:rsid w:val="00792301"/>
    <w:rsid w:val="007A2C98"/>
    <w:rsid w:val="007A6D65"/>
    <w:rsid w:val="007D6120"/>
    <w:rsid w:val="008033BB"/>
    <w:rsid w:val="00805E68"/>
    <w:rsid w:val="00864564"/>
    <w:rsid w:val="0086632C"/>
    <w:rsid w:val="00873695"/>
    <w:rsid w:val="00873B4C"/>
    <w:rsid w:val="008922AC"/>
    <w:rsid w:val="00896217"/>
    <w:rsid w:val="008A0991"/>
    <w:rsid w:val="008A7CCB"/>
    <w:rsid w:val="008B478B"/>
    <w:rsid w:val="008D03D6"/>
    <w:rsid w:val="008F7428"/>
    <w:rsid w:val="0090353B"/>
    <w:rsid w:val="009056C8"/>
    <w:rsid w:val="0091018A"/>
    <w:rsid w:val="0095652B"/>
    <w:rsid w:val="00971E16"/>
    <w:rsid w:val="009E2EAB"/>
    <w:rsid w:val="009F6FD9"/>
    <w:rsid w:val="00A10F3B"/>
    <w:rsid w:val="00A26543"/>
    <w:rsid w:val="00A4631D"/>
    <w:rsid w:val="00A90BFD"/>
    <w:rsid w:val="00AA6978"/>
    <w:rsid w:val="00AE5DBD"/>
    <w:rsid w:val="00B23BAF"/>
    <w:rsid w:val="00B32B7C"/>
    <w:rsid w:val="00B44C85"/>
    <w:rsid w:val="00B719CE"/>
    <w:rsid w:val="00B81042"/>
    <w:rsid w:val="00B93F36"/>
    <w:rsid w:val="00BA28DA"/>
    <w:rsid w:val="00BD0763"/>
    <w:rsid w:val="00BD5695"/>
    <w:rsid w:val="00BE13BD"/>
    <w:rsid w:val="00C421DB"/>
    <w:rsid w:val="00C531B5"/>
    <w:rsid w:val="00C66453"/>
    <w:rsid w:val="00C70D31"/>
    <w:rsid w:val="00C868AA"/>
    <w:rsid w:val="00C95E68"/>
    <w:rsid w:val="00D178C0"/>
    <w:rsid w:val="00D21640"/>
    <w:rsid w:val="00D41AE5"/>
    <w:rsid w:val="00D60B9B"/>
    <w:rsid w:val="00D72C3A"/>
    <w:rsid w:val="00D757BA"/>
    <w:rsid w:val="00D97675"/>
    <w:rsid w:val="00DB3A4E"/>
    <w:rsid w:val="00DC69EC"/>
    <w:rsid w:val="00DC700B"/>
    <w:rsid w:val="00DC7944"/>
    <w:rsid w:val="00DE7027"/>
    <w:rsid w:val="00DF0BED"/>
    <w:rsid w:val="00E0732D"/>
    <w:rsid w:val="00E21EFB"/>
    <w:rsid w:val="00E22204"/>
    <w:rsid w:val="00E246E1"/>
    <w:rsid w:val="00E40160"/>
    <w:rsid w:val="00E5065F"/>
    <w:rsid w:val="00E602F7"/>
    <w:rsid w:val="00E6263F"/>
    <w:rsid w:val="00E915AB"/>
    <w:rsid w:val="00EC23F0"/>
    <w:rsid w:val="00EE1B9A"/>
    <w:rsid w:val="00EF40B9"/>
    <w:rsid w:val="00F13403"/>
    <w:rsid w:val="00F13875"/>
    <w:rsid w:val="00F46273"/>
    <w:rsid w:val="00F4684F"/>
    <w:rsid w:val="00F52A1F"/>
    <w:rsid w:val="00F84073"/>
    <w:rsid w:val="00F86C35"/>
    <w:rsid w:val="00FB0897"/>
    <w:rsid w:val="00FE4637"/>
    <w:rsid w:val="00FF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5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5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5E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5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5E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5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353B"/>
    <w:rPr>
      <w:color w:val="0000FF"/>
      <w:u w:val="single"/>
    </w:rPr>
  </w:style>
  <w:style w:type="paragraph" w:styleId="a5">
    <w:name w:val="Normal (Web)"/>
    <w:basedOn w:val="a"/>
    <w:link w:val="a6"/>
    <w:unhideWhenUsed/>
    <w:rsid w:val="0090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53B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90353B"/>
    <w:pPr>
      <w:widowControl w:val="0"/>
      <w:snapToGrid w:val="0"/>
      <w:spacing w:after="0" w:line="300" w:lineRule="auto"/>
      <w:ind w:left="400" w:right="4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0">
    <w:name w:val="Знак Знак1 Знак Знак Знак Знак"/>
    <w:basedOn w:val="a"/>
    <w:rsid w:val="009035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Обычный (веб) Знак"/>
    <w:link w:val="a5"/>
    <w:rsid w:val="009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3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035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0353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035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0353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3B56924A14606F73EA2E3A0C3EFC8E0B4E2077FBB7E5B0EE05B19A6F3376776D11D9FFDC9389B60E1872CC33C7B46B9E101BD186DDBE1DAYDL" TargetMode="External"/><Relationship Id="rId13" Type="http://schemas.openxmlformats.org/officeDocument/2006/relationships/hyperlink" Target="consultantplus://offline/ref=F823B56924A14606F73EBCEEB6AFB1C2E0BCB80A7CBF760854B75D4EF9A3313236911BCAAC8D6D9761ECCD7C85777447BEDFY6L" TargetMode="External"/><Relationship Id="rId18" Type="http://schemas.openxmlformats.org/officeDocument/2006/relationships/hyperlink" Target="consultantplus://offline/ref=F823B56924A14606F73EBCEEB6AFB1C2E0BCB80A7CBF760854B75D4EF9A3313236911BCAAC8D6D9761ECCD7C85777447BEDFY6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23B56924A14606F73EA2E3A0C3EFC8E1BFE3037CB17E5B0EE05B19A6F3376764D14593FCCF269B62F4D17D86D6Y0L" TargetMode="External"/><Relationship Id="rId7" Type="http://schemas.openxmlformats.org/officeDocument/2006/relationships/hyperlink" Target="consultantplus://offline/ref=F823B56924A14606F73EA2E3A0C3EFC8E1B7E2057FB07E5B0EE05B19A6F3376776D11D9FFDC9389A68E1872CC33C7B46B9E101BD186DDBE1DAYDL" TargetMode="External"/><Relationship Id="rId12" Type="http://schemas.openxmlformats.org/officeDocument/2006/relationships/hyperlink" Target="consultantplus://offline/ref=F823B56924A14606F73EA2E3A0C3EFC8E1BFE3037CB17E5B0EE05B19A6F3376764D14593FCCF269B62F4D17D86D6Y0L" TargetMode="External"/><Relationship Id="rId17" Type="http://schemas.openxmlformats.org/officeDocument/2006/relationships/hyperlink" Target="consultantplus://offline/ref=F823B56924A14606F73EA2E3A0C3EFC8E0B4EE0476BF7E5B0EE05B19A6F3376764D14593FCCF269B62F4D17D86D6Y0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23B56924A14606F73EA2E3A0C3EFC8E0B4E2077FBB7E5B0EE05B19A6F3376776D11D9FFDC9389B60E1872CC33C7B46B9E101BD186DDBE1DAYDL" TargetMode="External"/><Relationship Id="rId20" Type="http://schemas.openxmlformats.org/officeDocument/2006/relationships/hyperlink" Target="consultantplus://offline/ref=F823B56924A14606F73EA2E3A0C3EFC8E1BFE00676BA7E5B0EE05B19A6F3376764D14593FCCF269B62F4D17D86D6Y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23B56924A14606F73EA2E3A0C3EFC8E0B7EE0778B17E5B0EE05B19A6F3376776D11D9FFDC9389A68E1872CC33C7B46B9E101BD186DDBE1DAYDL" TargetMode="External"/><Relationship Id="rId11" Type="http://schemas.openxmlformats.org/officeDocument/2006/relationships/hyperlink" Target="consultantplus://offline/ref=F823B56924A14606F73EA2E3A0C3EFC8E1BFE00676BA7E5B0EE05B19A6F3376764D14593FCCF269B62F4D17D86D6Y0L" TargetMode="External"/><Relationship Id="rId24" Type="http://schemas.openxmlformats.org/officeDocument/2006/relationships/hyperlink" Target="consultantplus://offline/ref=F823B56924A14606F73EBCEEB6AFB1C2E0BCB80A7CBF700D50B65D4EF9A3313236911BCAAC8D6D9761ECCD7C85777447BEDFY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23B56924A14606F73EA2E3A0C3EFC8E1B7E2057FB07E5B0EE05B19A6F3376776D11D9FFDC9389A68E1872CC33C7B46B9E101BD186DDBE1DAYDL" TargetMode="External"/><Relationship Id="rId23" Type="http://schemas.openxmlformats.org/officeDocument/2006/relationships/hyperlink" Target="consultantplus://offline/ref=F823B56924A14606F73EA2E3A0C3EFC8E0B4E60076BD7E5B0EE05B19A6F3376764D14593FCCF269B62F4D17D86D6Y0L" TargetMode="External"/><Relationship Id="rId10" Type="http://schemas.openxmlformats.org/officeDocument/2006/relationships/hyperlink" Target="consultantplus://offline/ref=F823B56924A14606F73EA2E3A0C3EFC8E1BFEF0679BC7E5B0EE05B19A6F3376764D14593FCCF269B62F4D17D86D6Y0L" TargetMode="External"/><Relationship Id="rId19" Type="http://schemas.openxmlformats.org/officeDocument/2006/relationships/hyperlink" Target="consultantplus://offline/ref=F823B56924A14606F73EA2E3A0C3EFC8E1BFEF0679BC7E5B0EE05B19A6F3376764D14593FCCF269B62F4D17D86D6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3B56924A14606F73EA2E3A0C3EFC8E0B4EE0476BF7E5B0EE05B19A6F3376764D14593FCCF269B62F4D17D86D6Y0L" TargetMode="External"/><Relationship Id="rId14" Type="http://schemas.openxmlformats.org/officeDocument/2006/relationships/hyperlink" Target="consultantplus://offline/ref=F823B56924A14606F73EA2E3A0C3EFC8E0B7EE0778B17E5B0EE05B19A6F3376776D11D9FFDC9389A68E1872CC33C7B46B9E101BD186DDBE1DAYDL" TargetMode="External"/><Relationship Id="rId22" Type="http://schemas.openxmlformats.org/officeDocument/2006/relationships/hyperlink" Target="consultantplus://offline/ref=F823B56924A14606F73EA2E3A0C3EFC8E0B5E2047AB17E5B0EE05B19A6F3376764D14593FCCF269B62F4D17D86D6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A514-2A85-418B-AB3C-3162BDA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5</Pages>
  <Words>12989</Words>
  <Characters>740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in</dc:creator>
  <cp:lastModifiedBy>stepanovain</cp:lastModifiedBy>
  <cp:revision>124</cp:revision>
  <cp:lastPrinted>2020-04-28T13:15:00Z</cp:lastPrinted>
  <dcterms:created xsi:type="dcterms:W3CDTF">2019-12-16T11:24:00Z</dcterms:created>
  <dcterms:modified xsi:type="dcterms:W3CDTF">2020-04-29T09:20:00Z</dcterms:modified>
</cp:coreProperties>
</file>